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5636" w14:textId="235EA80A" w:rsidR="000A4996" w:rsidRDefault="00452B58" w:rsidP="00B00AD3">
      <w:pPr>
        <w:jc w:val="center"/>
        <w:rPr>
          <w:b/>
          <w:bCs/>
        </w:rPr>
      </w:pPr>
      <w:r>
        <w:rPr>
          <w:b/>
          <w:bCs/>
        </w:rPr>
        <w:t>SERVICE LIST</w:t>
      </w:r>
      <w:r w:rsidR="000E7D0F">
        <w:rPr>
          <w:b/>
          <w:bCs/>
        </w:rPr>
        <w:br/>
        <w:t>(</w:t>
      </w:r>
      <w:r w:rsidR="002D0A83">
        <w:rPr>
          <w:b/>
          <w:bCs/>
        </w:rPr>
        <w:t xml:space="preserve">as at </w:t>
      </w:r>
      <w:r w:rsidR="007042A3">
        <w:rPr>
          <w:b/>
          <w:bCs/>
        </w:rPr>
        <w:t xml:space="preserve">January </w:t>
      </w:r>
      <w:r w:rsidR="00E46EA7">
        <w:rPr>
          <w:b/>
          <w:bCs/>
        </w:rPr>
        <w:t>23</w:t>
      </w:r>
      <w:r w:rsidR="001B2FDF">
        <w:rPr>
          <w:b/>
          <w:bCs/>
        </w:rPr>
        <w:t>,</w:t>
      </w:r>
      <w:r w:rsidR="002D0A83">
        <w:rPr>
          <w:b/>
          <w:bCs/>
        </w:rPr>
        <w:t xml:space="preserve"> 202</w:t>
      </w:r>
      <w:r w:rsidR="00E46EA7">
        <w:rPr>
          <w:b/>
          <w:bCs/>
        </w:rPr>
        <w:t>6</w:t>
      </w:r>
      <w:r w:rsidR="002D0A83">
        <w:rPr>
          <w:b/>
          <w:bCs/>
        </w:rPr>
        <w:t>)</w:t>
      </w: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4994"/>
        <w:gridCol w:w="4996"/>
      </w:tblGrid>
      <w:tr w:rsidR="00973B76" w14:paraId="467B73CD" w14:textId="77777777" w:rsidTr="00CA0221">
        <w:trPr>
          <w:cantSplit/>
        </w:trPr>
        <w:tc>
          <w:tcPr>
            <w:tcW w:w="4994" w:type="dxa"/>
          </w:tcPr>
          <w:p w14:paraId="13F2CB68" w14:textId="77777777" w:rsidR="00B00AD3" w:rsidRPr="00A25831" w:rsidRDefault="00452B58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szCs w:val="24"/>
              </w:rPr>
            </w:pPr>
            <w:r w:rsidRPr="00A25831">
              <w:rPr>
                <w:rStyle w:val="Strong"/>
                <w:szCs w:val="24"/>
              </w:rPr>
              <w:t>CHAITONS LLP</w:t>
            </w:r>
            <w:r w:rsidRPr="00A25831">
              <w:rPr>
                <w:szCs w:val="24"/>
              </w:rPr>
              <w:br/>
              <w:t>5000 Yonge Street, 10</w:t>
            </w:r>
            <w:r w:rsidRPr="00A25831">
              <w:rPr>
                <w:szCs w:val="24"/>
                <w:vertAlign w:val="superscript"/>
              </w:rPr>
              <w:t>th</w:t>
            </w:r>
            <w:r w:rsidRPr="00A25831">
              <w:rPr>
                <w:szCs w:val="24"/>
              </w:rPr>
              <w:t xml:space="preserve"> Floor</w:t>
            </w:r>
          </w:p>
          <w:p w14:paraId="64721418" w14:textId="336D2A61" w:rsidR="00B00AD3" w:rsidRPr="00A25831" w:rsidRDefault="00452B58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szCs w:val="24"/>
              </w:rPr>
            </w:pPr>
            <w:r w:rsidRPr="00A25831">
              <w:rPr>
                <w:szCs w:val="24"/>
              </w:rPr>
              <w:t xml:space="preserve">Toronto, </w:t>
            </w:r>
            <w:r w:rsidR="00964F54" w:rsidRPr="00A25831">
              <w:rPr>
                <w:szCs w:val="24"/>
              </w:rPr>
              <w:t xml:space="preserve">ON </w:t>
            </w:r>
            <w:r w:rsidR="00964F54">
              <w:rPr>
                <w:szCs w:val="24"/>
              </w:rPr>
              <w:t>M</w:t>
            </w:r>
            <w:r w:rsidRPr="00A25831">
              <w:rPr>
                <w:szCs w:val="24"/>
              </w:rPr>
              <w:t>2N 7E9</w:t>
            </w:r>
          </w:p>
          <w:p w14:paraId="0779C938" w14:textId="577AF389" w:rsidR="00B00AD3" w:rsidRDefault="00B00AD3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b/>
                <w:bCs/>
                <w:szCs w:val="24"/>
              </w:rPr>
            </w:pPr>
          </w:p>
          <w:p w14:paraId="2F043E8A" w14:textId="2CAA250E" w:rsidR="00DE5594" w:rsidRDefault="00DE5594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arvey Chaiton</w:t>
            </w:r>
          </w:p>
          <w:p w14:paraId="710DB14B" w14:textId="1E1E0071" w:rsidR="00DE5594" w:rsidRDefault="00DE5594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el: </w:t>
            </w:r>
            <w:r w:rsidR="00F45C18">
              <w:rPr>
                <w:szCs w:val="24"/>
              </w:rPr>
              <w:tab/>
            </w:r>
            <w:r w:rsidR="00F45C18">
              <w:rPr>
                <w:szCs w:val="24"/>
              </w:rPr>
              <w:tab/>
            </w:r>
            <w:r w:rsidR="00F45C18">
              <w:rPr>
                <w:szCs w:val="24"/>
              </w:rPr>
              <w:tab/>
            </w:r>
            <w:r>
              <w:rPr>
                <w:szCs w:val="24"/>
              </w:rPr>
              <w:t>(416) 218-1129</w:t>
            </w:r>
          </w:p>
          <w:p w14:paraId="6CDD47E2" w14:textId="2E4381A7" w:rsidR="00DE5594" w:rsidRDefault="00DE5594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8" w:history="1">
              <w:r w:rsidRPr="00D77A85">
                <w:rPr>
                  <w:rStyle w:val="Hyperlink"/>
                  <w:szCs w:val="24"/>
                </w:rPr>
                <w:t>Harvey@chaitons.com</w:t>
              </w:r>
            </w:hyperlink>
            <w:r>
              <w:rPr>
                <w:szCs w:val="24"/>
              </w:rPr>
              <w:t xml:space="preserve"> </w:t>
            </w:r>
          </w:p>
          <w:p w14:paraId="65FF4066" w14:textId="77777777" w:rsidR="00F45C18" w:rsidRDefault="00F45C18" w:rsidP="00F45C18">
            <w:pPr>
              <w:pStyle w:val="ACLNormalSgl"/>
              <w:jc w:val="left"/>
              <w:rPr>
                <w:rStyle w:val="ACLCourtDocsFirmLawyers"/>
                <w:lang w:val="it-IT"/>
              </w:rPr>
            </w:pPr>
          </w:p>
          <w:p w14:paraId="0C56660B" w14:textId="77777777" w:rsidR="00F45C18" w:rsidRPr="00F8520C" w:rsidRDefault="00F45C18" w:rsidP="00F45C18">
            <w:pPr>
              <w:pStyle w:val="ACLNormalSgl"/>
              <w:jc w:val="left"/>
              <w:rPr>
                <w:rStyle w:val="ACLCourtDocsFirmLawyers"/>
                <w:lang w:val="it-IT"/>
              </w:rPr>
            </w:pPr>
            <w:r w:rsidRPr="00F8520C">
              <w:rPr>
                <w:rStyle w:val="ACLCourtDocsFirmLawyers"/>
                <w:lang w:val="it-IT"/>
              </w:rPr>
              <w:t>David Im (LSO No. 89765G)</w:t>
            </w:r>
          </w:p>
          <w:p w14:paraId="6995776E" w14:textId="77777777" w:rsidR="00F45C18" w:rsidRPr="00F45C18" w:rsidRDefault="00F45C18" w:rsidP="00F45C18">
            <w:pPr>
              <w:pStyle w:val="ACLNormalSgl"/>
              <w:jc w:val="left"/>
              <w:rPr>
                <w:rStyle w:val="ACLCourtDocsFirmLawyers"/>
                <w:b w:val="0"/>
                <w:lang w:val="it-IT"/>
              </w:rPr>
            </w:pPr>
            <w:r w:rsidRPr="00F45C18">
              <w:rPr>
                <w:rStyle w:val="ACLCourtDocsFirmLawyers"/>
                <w:b w:val="0"/>
                <w:lang w:val="it-IT"/>
              </w:rPr>
              <w:t>Tel:</w:t>
            </w:r>
            <w:r w:rsidRPr="00F45C18">
              <w:rPr>
                <w:rStyle w:val="ACLCourtDocsFirmLawyers"/>
                <w:b w:val="0"/>
                <w:lang w:val="it-IT"/>
              </w:rPr>
              <w:tab/>
              <w:t>(416) 218-1124</w:t>
            </w:r>
          </w:p>
          <w:p w14:paraId="2613A316" w14:textId="65843D62" w:rsidR="00F45C18" w:rsidRPr="00F8520C" w:rsidRDefault="00F45C18" w:rsidP="00F45C18">
            <w:pPr>
              <w:pStyle w:val="ACLNormalSgl"/>
              <w:jc w:val="left"/>
              <w:rPr>
                <w:rStyle w:val="ACLCourtDocsFirmLawyers"/>
                <w:b w:val="0"/>
                <w:bCs/>
                <w:lang w:val="it-IT"/>
              </w:rPr>
            </w:pPr>
            <w:r w:rsidRPr="00F45C18">
              <w:rPr>
                <w:rStyle w:val="ACLCourtDocsFirmLawyers"/>
                <w:b w:val="0"/>
                <w:lang w:val="it-IT"/>
              </w:rPr>
              <w:t>Email:</w:t>
            </w:r>
            <w:r w:rsidRPr="00F45C18">
              <w:rPr>
                <w:rStyle w:val="ACLCourtDocsFirmLawyers"/>
                <w:b w:val="0"/>
                <w:lang w:val="it-IT"/>
              </w:rPr>
              <w:tab/>
            </w:r>
            <w:hyperlink r:id="rId9" w:history="1">
              <w:r w:rsidR="001C704E" w:rsidRPr="00705A93">
                <w:rPr>
                  <w:rStyle w:val="Hyperlink"/>
                </w:rPr>
                <w:t>D</w:t>
              </w:r>
              <w:r w:rsidR="001C704E" w:rsidRPr="00705A93">
                <w:rPr>
                  <w:rStyle w:val="Hyperlink"/>
                  <w:bCs/>
                  <w:lang w:val="it-IT"/>
                </w:rPr>
                <w:t>im@chaitons.com</w:t>
              </w:r>
            </w:hyperlink>
            <w:r w:rsidRPr="00F45C18">
              <w:rPr>
                <w:rStyle w:val="ACLCourtDocsFirmLawyers"/>
                <w:bCs/>
                <w:lang w:val="it-IT"/>
              </w:rPr>
              <w:t xml:space="preserve"> </w:t>
            </w:r>
          </w:p>
          <w:p w14:paraId="78286370" w14:textId="191507F2" w:rsidR="00AD65F1" w:rsidRDefault="00AD65F1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rStyle w:val="Fillin"/>
                <w:color w:val="auto"/>
                <w:szCs w:val="24"/>
                <w:lang w:val="fr-CA"/>
              </w:rPr>
            </w:pPr>
          </w:p>
          <w:p w14:paraId="0B6F490B" w14:textId="77777777" w:rsidR="00871F37" w:rsidRDefault="00452B58" w:rsidP="007042A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b/>
                <w:szCs w:val="24"/>
              </w:rPr>
            </w:pPr>
            <w:r w:rsidRPr="00A25831">
              <w:rPr>
                <w:b/>
                <w:szCs w:val="24"/>
              </w:rPr>
              <w:t xml:space="preserve">Lawyers </w:t>
            </w:r>
            <w:r w:rsidR="00DE5594">
              <w:rPr>
                <w:b/>
                <w:szCs w:val="24"/>
              </w:rPr>
              <w:t>for</w:t>
            </w:r>
            <w:r w:rsidRPr="00A25831">
              <w:rPr>
                <w:b/>
                <w:szCs w:val="24"/>
              </w:rPr>
              <w:t xml:space="preserve"> </w:t>
            </w:r>
            <w:r w:rsidR="00DE5594">
              <w:rPr>
                <w:b/>
                <w:szCs w:val="24"/>
              </w:rPr>
              <w:t>the</w:t>
            </w:r>
            <w:r w:rsidR="00AC1ED2">
              <w:rPr>
                <w:b/>
                <w:szCs w:val="24"/>
              </w:rPr>
              <w:t xml:space="preserve"> Applicant</w:t>
            </w:r>
            <w:r w:rsidR="007042A3">
              <w:rPr>
                <w:b/>
                <w:szCs w:val="24"/>
              </w:rPr>
              <w:t>s</w:t>
            </w:r>
          </w:p>
          <w:p w14:paraId="7E744324" w14:textId="45EB24EE" w:rsidR="007042A3" w:rsidRPr="00B00AD3" w:rsidRDefault="007042A3" w:rsidP="007042A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4996" w:type="dxa"/>
          </w:tcPr>
          <w:p w14:paraId="2F854547" w14:textId="41CA1320" w:rsidR="00DE5594" w:rsidRPr="007042A3" w:rsidRDefault="007042A3" w:rsidP="001366AD">
            <w:pPr>
              <w:rPr>
                <w:b/>
                <w:bCs/>
              </w:rPr>
            </w:pPr>
            <w:r w:rsidRPr="007042A3">
              <w:rPr>
                <w:b/>
                <w:bCs/>
              </w:rPr>
              <w:t>2352107 ONTARIO INC.</w:t>
            </w:r>
          </w:p>
          <w:p w14:paraId="4DD6F7AC" w14:textId="34224F6B" w:rsidR="00F45C18" w:rsidRDefault="007042A3" w:rsidP="001366AD">
            <w:r>
              <w:t>48 Century Grove Boulevard</w:t>
            </w:r>
          </w:p>
          <w:p w14:paraId="738F81E4" w14:textId="461EBF00" w:rsidR="00EF5AE6" w:rsidRDefault="007042A3" w:rsidP="001366AD">
            <w:r>
              <w:t>Vaughan, ON  L4H 1V1</w:t>
            </w:r>
          </w:p>
          <w:p w14:paraId="099DDE3D" w14:textId="77777777" w:rsidR="002D0A83" w:rsidRDefault="002D0A83" w:rsidP="001366AD"/>
          <w:p w14:paraId="0CEA1671" w14:textId="452DDA28" w:rsidR="000302E8" w:rsidRPr="007042A3" w:rsidRDefault="007042A3" w:rsidP="001366AD">
            <w:pPr>
              <w:rPr>
                <w:b/>
                <w:bCs/>
              </w:rPr>
            </w:pPr>
            <w:r>
              <w:rPr>
                <w:b/>
                <w:bCs/>
              </w:rPr>
              <w:t>Paolo Abate</w:t>
            </w:r>
          </w:p>
          <w:p w14:paraId="040BC36E" w14:textId="4AA8FB01" w:rsidR="00D279C7" w:rsidRDefault="00D279C7" w:rsidP="001366AD">
            <w:r>
              <w:t xml:space="preserve">Email: </w:t>
            </w:r>
            <w:hyperlink r:id="rId10" w:history="1">
              <w:r w:rsidR="007042A3" w:rsidRPr="00B83B4B">
                <w:rPr>
                  <w:rStyle w:val="Hyperlink"/>
                </w:rPr>
                <w:t>paolo.abate@havendevelopments.ca</w:t>
              </w:r>
            </w:hyperlink>
            <w:r w:rsidR="007042A3">
              <w:t xml:space="preserve"> </w:t>
            </w:r>
          </w:p>
          <w:p w14:paraId="6C0E0BAF" w14:textId="77777777" w:rsidR="001B2FDF" w:rsidRDefault="001B2FDF" w:rsidP="001366AD"/>
          <w:p w14:paraId="73C7B398" w14:textId="4E83D6EA" w:rsidR="00987BD4" w:rsidRDefault="00987BD4" w:rsidP="001366AD">
            <w:r>
              <w:rPr>
                <w:b/>
                <w:bCs/>
              </w:rPr>
              <w:t>Anthony Abate</w:t>
            </w:r>
          </w:p>
          <w:p w14:paraId="3F00056A" w14:textId="2F98381E" w:rsidR="00987BD4" w:rsidRPr="00987BD4" w:rsidRDefault="00987BD4" w:rsidP="001366AD">
            <w:r>
              <w:t>Email:</w:t>
            </w:r>
            <w:r>
              <w:tab/>
            </w:r>
            <w:hyperlink r:id="rId11" w:history="1">
              <w:r w:rsidRPr="00705A93">
                <w:rPr>
                  <w:rStyle w:val="Hyperlink"/>
                </w:rPr>
                <w:t>anthony.abate@havendevelopments.ca</w:t>
              </w:r>
            </w:hyperlink>
            <w:r>
              <w:t xml:space="preserve"> </w:t>
            </w:r>
          </w:p>
          <w:p w14:paraId="0806078D" w14:textId="77777777" w:rsidR="00987BD4" w:rsidRDefault="00987BD4" w:rsidP="001366AD"/>
          <w:p w14:paraId="060AFCAE" w14:textId="430912E0" w:rsidR="00987BD4" w:rsidRDefault="00987BD4" w:rsidP="001366AD">
            <w:r>
              <w:rPr>
                <w:b/>
                <w:bCs/>
              </w:rPr>
              <w:t>Alessandro Vitaro</w:t>
            </w:r>
          </w:p>
          <w:p w14:paraId="1FDE606F" w14:textId="0D81A9AA" w:rsidR="00987BD4" w:rsidRPr="00987BD4" w:rsidRDefault="00987BD4" w:rsidP="001366AD">
            <w:r>
              <w:t>Email:</w:t>
            </w:r>
            <w:r>
              <w:tab/>
            </w:r>
            <w:hyperlink r:id="rId12" w:history="1">
              <w:r w:rsidRPr="00705A93">
                <w:rPr>
                  <w:rStyle w:val="Hyperlink"/>
                </w:rPr>
                <w:t>alex.vitaro@gmail.com</w:t>
              </w:r>
            </w:hyperlink>
            <w:r>
              <w:t xml:space="preserve"> </w:t>
            </w:r>
          </w:p>
          <w:p w14:paraId="1C78ACD7" w14:textId="77777777" w:rsidR="00987BD4" w:rsidRDefault="00987BD4" w:rsidP="001366AD"/>
          <w:p w14:paraId="0B4B155F" w14:textId="77777777" w:rsidR="002D0A83" w:rsidRDefault="002D0A83" w:rsidP="00EF5AE6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Respondent</w:t>
            </w:r>
          </w:p>
          <w:p w14:paraId="4D40B563" w14:textId="2C5889FF" w:rsidR="00987BD4" w:rsidRPr="002D0A83" w:rsidRDefault="00987BD4" w:rsidP="00EF5AE6">
            <w:pPr>
              <w:ind w:left="720" w:hanging="720"/>
              <w:rPr>
                <w:b/>
                <w:bCs/>
              </w:rPr>
            </w:pPr>
          </w:p>
        </w:tc>
      </w:tr>
      <w:tr w:rsidR="001366AD" w14:paraId="7BF4E8B4" w14:textId="77777777" w:rsidTr="00CA0221">
        <w:trPr>
          <w:cantSplit/>
        </w:trPr>
        <w:tc>
          <w:tcPr>
            <w:tcW w:w="4994" w:type="dxa"/>
          </w:tcPr>
          <w:p w14:paraId="15AA0A70" w14:textId="311C78F1" w:rsidR="001366AD" w:rsidRDefault="007042A3" w:rsidP="002D0A83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ALBERT GELMAN</w:t>
            </w:r>
            <w:r w:rsidR="00EF5AE6">
              <w:rPr>
                <w:rStyle w:val="Strong"/>
                <w:szCs w:val="24"/>
              </w:rPr>
              <w:t xml:space="preserve"> INC.</w:t>
            </w:r>
          </w:p>
          <w:p w14:paraId="6944FC04" w14:textId="4819730D" w:rsidR="00EF5AE6" w:rsidRPr="007042A3" w:rsidRDefault="007042A3" w:rsidP="002D0A83">
            <w:pPr>
              <w:rPr>
                <w:rStyle w:val="Strong"/>
                <w:b w:val="0"/>
                <w:bCs w:val="0"/>
                <w:szCs w:val="24"/>
              </w:rPr>
            </w:pPr>
            <w:r w:rsidRPr="007042A3">
              <w:rPr>
                <w:rStyle w:val="Strong"/>
                <w:b w:val="0"/>
                <w:bCs w:val="0"/>
                <w:szCs w:val="24"/>
              </w:rPr>
              <w:t>150 Ferrand Dr, Suite 1503</w:t>
            </w:r>
          </w:p>
          <w:p w14:paraId="38C2F130" w14:textId="363BBE80" w:rsidR="00EF5AE6" w:rsidRPr="007042A3" w:rsidRDefault="007042A3" w:rsidP="002D0A83">
            <w:pPr>
              <w:rPr>
                <w:rStyle w:val="Strong"/>
                <w:b w:val="0"/>
                <w:bCs w:val="0"/>
                <w:szCs w:val="24"/>
              </w:rPr>
            </w:pPr>
            <w:r w:rsidRPr="007042A3">
              <w:rPr>
                <w:rStyle w:val="Strong"/>
                <w:b w:val="0"/>
                <w:bCs w:val="0"/>
                <w:szCs w:val="24"/>
              </w:rPr>
              <w:t>North York, ON  M3C 3E5</w:t>
            </w:r>
          </w:p>
          <w:p w14:paraId="541473D6" w14:textId="77777777" w:rsidR="007042A3" w:rsidRDefault="007042A3" w:rsidP="002D0A83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4D5E0A0A" w14:textId="03416B98" w:rsidR="003F594A" w:rsidRPr="00662C00" w:rsidRDefault="007042A3" w:rsidP="003F594A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Bryan Gelman</w:t>
            </w:r>
          </w:p>
          <w:p w14:paraId="0DCB968F" w14:textId="2212E544" w:rsidR="0057108B" w:rsidRPr="003F594A" w:rsidRDefault="0057108B" w:rsidP="002D0A83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Tel:</w:t>
            </w:r>
            <w:r w:rsidR="00F83398">
              <w:rPr>
                <w:rStyle w:val="Strong"/>
                <w:b w:val="0"/>
                <w:bCs w:val="0"/>
                <w:szCs w:val="24"/>
              </w:rPr>
              <w:t xml:space="preserve"> </w:t>
            </w:r>
            <w:r w:rsidR="003F594A">
              <w:rPr>
                <w:rStyle w:val="Strong"/>
                <w:b w:val="0"/>
                <w:bCs w:val="0"/>
                <w:szCs w:val="24"/>
              </w:rPr>
              <w:tab/>
            </w:r>
            <w:r w:rsidR="00662C00">
              <w:rPr>
                <w:rStyle w:val="Strong"/>
                <w:b w:val="0"/>
                <w:bCs w:val="0"/>
                <w:szCs w:val="24"/>
              </w:rPr>
              <w:t>(</w:t>
            </w:r>
            <w:r w:rsidR="00EF5AE6" w:rsidRPr="00EF5AE6">
              <w:rPr>
                <w:szCs w:val="24"/>
              </w:rPr>
              <w:t>416</w:t>
            </w:r>
            <w:r w:rsidR="00EF5AE6">
              <w:rPr>
                <w:szCs w:val="24"/>
              </w:rPr>
              <w:t xml:space="preserve">) </w:t>
            </w:r>
            <w:r w:rsidR="00D4213F">
              <w:rPr>
                <w:szCs w:val="24"/>
              </w:rPr>
              <w:t>5</w:t>
            </w:r>
            <w:r w:rsidR="00D4213F">
              <w:t xml:space="preserve">04-1650, </w:t>
            </w:r>
            <w:r w:rsidR="008F3FAE">
              <w:t>ext.</w:t>
            </w:r>
            <w:r w:rsidR="00D4213F">
              <w:t xml:space="preserve"> 115</w:t>
            </w:r>
          </w:p>
          <w:p w14:paraId="612E1AA7" w14:textId="0D2CD8D4" w:rsidR="003F594A" w:rsidRDefault="008410B5" w:rsidP="003F594A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 xml:space="preserve">Email: </w:t>
            </w:r>
            <w:r w:rsidR="003F594A">
              <w:rPr>
                <w:rStyle w:val="Strong"/>
                <w:b w:val="0"/>
                <w:bCs w:val="0"/>
                <w:szCs w:val="24"/>
              </w:rPr>
              <w:tab/>
            </w:r>
            <w:hyperlink r:id="rId13" w:history="1">
              <w:r w:rsidR="00D4213F" w:rsidRPr="00244778">
                <w:rPr>
                  <w:rStyle w:val="Hyperlink"/>
                </w:rPr>
                <w:t>bgelman@albertgelman.com</w:t>
              </w:r>
            </w:hyperlink>
            <w:r w:rsidR="00D4213F">
              <w:t xml:space="preserve"> </w:t>
            </w:r>
          </w:p>
          <w:p w14:paraId="683ECECB" w14:textId="77777777" w:rsidR="00B96FDE" w:rsidRDefault="00B96FDE" w:rsidP="002D0A83">
            <w:pPr>
              <w:rPr>
                <w:rStyle w:val="Strong"/>
                <w:szCs w:val="24"/>
              </w:rPr>
            </w:pPr>
          </w:p>
          <w:p w14:paraId="07E03D5A" w14:textId="517DB745" w:rsidR="00EF5AE6" w:rsidRDefault="00D4213F" w:rsidP="002D0A83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Tom McElroy</w:t>
            </w:r>
          </w:p>
          <w:p w14:paraId="075E4566" w14:textId="3255DD02" w:rsidR="00EF5AE6" w:rsidRPr="003F594A" w:rsidRDefault="00EF5AE6" w:rsidP="00EF5AE6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 xml:space="preserve">Tel: 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r w:rsidR="00D4213F" w:rsidRPr="00D4213F">
              <w:rPr>
                <w:szCs w:val="24"/>
              </w:rPr>
              <w:t xml:space="preserve">(416) 504-1650, </w:t>
            </w:r>
            <w:r w:rsidR="008F3FAE" w:rsidRPr="00D4213F">
              <w:rPr>
                <w:szCs w:val="24"/>
              </w:rPr>
              <w:t>ext.</w:t>
            </w:r>
            <w:r w:rsidR="00D4213F" w:rsidRPr="00D4213F">
              <w:rPr>
                <w:szCs w:val="24"/>
              </w:rPr>
              <w:t xml:space="preserve"> 117</w:t>
            </w:r>
          </w:p>
          <w:p w14:paraId="5831BE4C" w14:textId="4A067389" w:rsidR="00EF5AE6" w:rsidRDefault="00EF5AE6" w:rsidP="002D0A83">
            <w:r>
              <w:rPr>
                <w:rStyle w:val="Strong"/>
                <w:b w:val="0"/>
                <w:bCs w:val="0"/>
                <w:szCs w:val="24"/>
              </w:rPr>
              <w:t xml:space="preserve">Email: 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14" w:history="1">
              <w:r w:rsidR="00D4213F" w:rsidRPr="00D4213F">
                <w:rPr>
                  <w:rStyle w:val="Hyperlink"/>
                </w:rPr>
                <w:t>tmcelroy@albertgelman.com</w:t>
              </w:r>
            </w:hyperlink>
          </w:p>
          <w:p w14:paraId="62B990D3" w14:textId="77777777" w:rsidR="001B2FDF" w:rsidRDefault="001B2FDF" w:rsidP="002D0A83">
            <w:pPr>
              <w:rPr>
                <w:rStyle w:val="Strong"/>
                <w:szCs w:val="24"/>
              </w:rPr>
            </w:pPr>
          </w:p>
          <w:p w14:paraId="64F08EF7" w14:textId="77777777" w:rsidR="00D664B8" w:rsidRDefault="00D664B8" w:rsidP="002D0A83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 xml:space="preserve">Proposed Receiver </w:t>
            </w:r>
          </w:p>
          <w:p w14:paraId="025D59C8" w14:textId="5AE397AE" w:rsidR="003D4998" w:rsidRPr="00D664B8" w:rsidRDefault="003D4998" w:rsidP="002D0A83">
            <w:pPr>
              <w:rPr>
                <w:rStyle w:val="Strong"/>
                <w:b w:val="0"/>
                <w:bCs w:val="0"/>
                <w:szCs w:val="24"/>
              </w:rPr>
            </w:pPr>
          </w:p>
        </w:tc>
        <w:tc>
          <w:tcPr>
            <w:tcW w:w="4996" w:type="dxa"/>
          </w:tcPr>
          <w:p w14:paraId="6183C22B" w14:textId="77777777" w:rsidR="003D4998" w:rsidRDefault="007042A3" w:rsidP="003D4998">
            <w:pPr>
              <w:rPr>
                <w:b/>
                <w:bCs/>
              </w:rPr>
            </w:pPr>
            <w:r>
              <w:rPr>
                <w:b/>
                <w:bCs/>
              </w:rPr>
              <w:t>TORKIN MANES LLP</w:t>
            </w:r>
          </w:p>
          <w:p w14:paraId="3F975F67" w14:textId="7A11AEBA" w:rsidR="007042A3" w:rsidRDefault="007042A3" w:rsidP="003D4998">
            <w:r>
              <w:t>151 Yonge Street, Suite 1500</w:t>
            </w:r>
          </w:p>
          <w:p w14:paraId="3F83D520" w14:textId="0D2EBE21" w:rsidR="007042A3" w:rsidRDefault="007042A3" w:rsidP="003D4998">
            <w:r>
              <w:t>Toronto, ON  M5C 2W7</w:t>
            </w:r>
          </w:p>
          <w:p w14:paraId="7F1B3006" w14:textId="77777777" w:rsidR="007042A3" w:rsidRDefault="007042A3" w:rsidP="003D4998"/>
          <w:p w14:paraId="3780C99B" w14:textId="77777777" w:rsidR="007042A3" w:rsidRDefault="007042A3" w:rsidP="003D4998">
            <w:r>
              <w:rPr>
                <w:b/>
                <w:bCs/>
              </w:rPr>
              <w:t>Anthony D’Angelo</w:t>
            </w:r>
          </w:p>
          <w:p w14:paraId="3360EF69" w14:textId="6E6B3242" w:rsidR="007042A3" w:rsidRDefault="007042A3" w:rsidP="003D4998">
            <w:r>
              <w:t>Tel:</w:t>
            </w:r>
            <w:r>
              <w:tab/>
              <w:t>(416) 594-4484</w:t>
            </w:r>
          </w:p>
          <w:p w14:paraId="7DC21DC3" w14:textId="7D369E39" w:rsidR="007042A3" w:rsidRDefault="007042A3" w:rsidP="003D4998">
            <w:r>
              <w:t>Email:</w:t>
            </w:r>
            <w:r>
              <w:tab/>
            </w:r>
            <w:hyperlink r:id="rId15" w:history="1">
              <w:r w:rsidRPr="00B83B4B">
                <w:rPr>
                  <w:rStyle w:val="Hyperlink"/>
                </w:rPr>
                <w:t>adangelo@torkinmanes.com</w:t>
              </w:r>
            </w:hyperlink>
            <w:r>
              <w:t xml:space="preserve"> </w:t>
            </w:r>
          </w:p>
          <w:p w14:paraId="6E1A2CD3" w14:textId="77777777" w:rsidR="007042A3" w:rsidRDefault="007042A3" w:rsidP="003D4998"/>
          <w:p w14:paraId="4ACB70AB" w14:textId="77777777" w:rsidR="007042A3" w:rsidRDefault="007042A3" w:rsidP="003D4998">
            <w:pPr>
              <w:rPr>
                <w:b/>
                <w:bCs/>
              </w:rPr>
            </w:pPr>
            <w:r w:rsidRPr="007042A3">
              <w:rPr>
                <w:b/>
                <w:bCs/>
              </w:rPr>
              <w:t>Aaron English</w:t>
            </w:r>
          </w:p>
          <w:p w14:paraId="183D0F11" w14:textId="084857BD" w:rsidR="007042A3" w:rsidRDefault="007042A3" w:rsidP="003D4998">
            <w:r>
              <w:t>Tel:</w:t>
            </w:r>
            <w:r>
              <w:tab/>
              <w:t>(</w:t>
            </w:r>
            <w:r w:rsidR="00AF3042" w:rsidRPr="00AF3042">
              <w:t>416</w:t>
            </w:r>
            <w:r w:rsidR="00AF3042">
              <w:t>)</w:t>
            </w:r>
            <w:r w:rsidR="00AF3042" w:rsidRPr="00AF3042">
              <w:t xml:space="preserve"> 643</w:t>
            </w:r>
            <w:r w:rsidR="00AF3042">
              <w:t>-</w:t>
            </w:r>
            <w:r w:rsidR="00AF3042" w:rsidRPr="00AF3042">
              <w:t>8811</w:t>
            </w:r>
          </w:p>
          <w:p w14:paraId="16CF1F9C" w14:textId="77777777" w:rsidR="007042A3" w:rsidRDefault="007042A3" w:rsidP="003D4998">
            <w:r>
              <w:t>Email:</w:t>
            </w:r>
            <w:r>
              <w:tab/>
            </w:r>
            <w:hyperlink r:id="rId16" w:history="1">
              <w:r w:rsidRPr="007042A3">
                <w:rPr>
                  <w:rStyle w:val="Hyperlink"/>
                </w:rPr>
                <w:t>aenglish@torkinmanes.com</w:t>
              </w:r>
            </w:hyperlink>
          </w:p>
          <w:p w14:paraId="47D5C563" w14:textId="77777777" w:rsidR="007042A3" w:rsidRDefault="007042A3" w:rsidP="003D4998"/>
          <w:p w14:paraId="524A0028" w14:textId="27954863" w:rsidR="007042A3" w:rsidRPr="007042A3" w:rsidRDefault="007042A3" w:rsidP="003D49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licitors for the Respondent </w:t>
            </w:r>
          </w:p>
        </w:tc>
      </w:tr>
      <w:tr w:rsidR="003D4998" w14:paraId="6CBD8BDC" w14:textId="77777777" w:rsidTr="00CA0221">
        <w:trPr>
          <w:cantSplit/>
        </w:trPr>
        <w:tc>
          <w:tcPr>
            <w:tcW w:w="4994" w:type="dxa"/>
          </w:tcPr>
          <w:p w14:paraId="03A3AF01" w14:textId="77777777" w:rsidR="003D4998" w:rsidRDefault="003D4998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HIS MAJESTY THE KING IN RIGHT OF THE PROVINCE OF ONTARIO AS </w:t>
            </w:r>
            <w:r>
              <w:rPr>
                <w:rFonts w:cs="Times New Roman"/>
                <w:b/>
                <w:szCs w:val="24"/>
              </w:rPr>
              <w:t>REPRESENTED BY THE MINISTER OF FINANCE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397D7861" w14:textId="77777777" w:rsidR="003D4998" w:rsidRDefault="003D4998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solvency Unit</w:t>
            </w:r>
          </w:p>
          <w:p w14:paraId="1D7FF1DD" w14:textId="77777777" w:rsidR="003D4998" w:rsidRDefault="003D4998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 King Street West, 6</w:t>
            </w:r>
            <w:r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floor</w:t>
            </w:r>
          </w:p>
          <w:p w14:paraId="506E6FD8" w14:textId="77777777" w:rsidR="003D4998" w:rsidRDefault="003D4998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shawa, Ontario L1H 8H5</w:t>
            </w:r>
          </w:p>
          <w:p w14:paraId="37C59307" w14:textId="77777777" w:rsidR="003D4998" w:rsidRDefault="003D4998" w:rsidP="003D4998">
            <w:pPr>
              <w:rPr>
                <w:rFonts w:eastAsia="Times New Roman"/>
                <w:b/>
              </w:rPr>
            </w:pPr>
          </w:p>
          <w:p w14:paraId="31A63A0D" w14:textId="77777777" w:rsidR="003D4998" w:rsidRDefault="003D4998" w:rsidP="003D499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teven Groeneveld</w:t>
            </w:r>
          </w:p>
          <w:p w14:paraId="510DDBA4" w14:textId="4D3CABC2" w:rsidR="003D4998" w:rsidRDefault="003D4998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l: </w:t>
            </w:r>
            <w:r w:rsidR="007904C2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(905) 431-8380</w:t>
            </w:r>
          </w:p>
          <w:p w14:paraId="47BE7A33" w14:textId="77777777" w:rsidR="003D4998" w:rsidRDefault="003D4998" w:rsidP="003D499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:</w:t>
            </w:r>
            <w:r>
              <w:rPr>
                <w:rFonts w:cs="Times New Roman"/>
                <w:szCs w:val="24"/>
              </w:rPr>
              <w:tab/>
            </w:r>
            <w:hyperlink r:id="rId17" w:history="1">
              <w:r w:rsidRPr="00D77A85">
                <w:rPr>
                  <w:rStyle w:val="Hyperlink"/>
                  <w:rFonts w:cs="Times New Roman"/>
                  <w:szCs w:val="24"/>
                </w:rPr>
                <w:t>steven.groeneveld@ontario.ca</w:t>
              </w:r>
            </w:hyperlink>
            <w:r>
              <w:rPr>
                <w:rFonts w:cs="Times New Roman"/>
                <w:szCs w:val="24"/>
              </w:rPr>
              <w:t xml:space="preserve">; </w:t>
            </w:r>
          </w:p>
          <w:p w14:paraId="7162DC81" w14:textId="77777777" w:rsidR="003D4998" w:rsidRDefault="003D4998" w:rsidP="003D4998">
            <w:r>
              <w:tab/>
            </w:r>
            <w:hyperlink r:id="rId18" w:history="1">
              <w:r w:rsidRPr="006C57CB">
                <w:rPr>
                  <w:rStyle w:val="Hyperlink"/>
                  <w:rFonts w:cs="Times New Roman"/>
                  <w:szCs w:val="24"/>
                </w:rPr>
                <w:t>insolvency.unit@ontario.ca</w:t>
              </w:r>
            </w:hyperlink>
          </w:p>
          <w:p w14:paraId="4239125A" w14:textId="77777777" w:rsidR="003D4998" w:rsidRDefault="003D4998" w:rsidP="002D0A83">
            <w:pPr>
              <w:rPr>
                <w:rStyle w:val="Strong"/>
                <w:szCs w:val="24"/>
              </w:rPr>
            </w:pPr>
          </w:p>
        </w:tc>
        <w:tc>
          <w:tcPr>
            <w:tcW w:w="4996" w:type="dxa"/>
          </w:tcPr>
          <w:p w14:paraId="01A67ED9" w14:textId="77777777" w:rsidR="003D4998" w:rsidRDefault="003D4998" w:rsidP="003D499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NADA REVENUE AGENCY</w:t>
            </w:r>
          </w:p>
          <w:p w14:paraId="6B5D0859" w14:textId="77777777" w:rsidR="003D4998" w:rsidRPr="000E7D0F" w:rsidRDefault="003D4998" w:rsidP="003D499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o</w:t>
            </w:r>
            <w:r w:rsidRPr="000E7D0F">
              <w:rPr>
                <w:rFonts w:cs="Times New Roman"/>
                <w:szCs w:val="24"/>
              </w:rPr>
              <w:t xml:space="preserve"> Department</w:t>
            </w:r>
            <w:r>
              <w:rPr>
                <w:rFonts w:cs="Times New Roman"/>
                <w:szCs w:val="24"/>
              </w:rPr>
              <w:t xml:space="preserve"> o</w:t>
            </w:r>
            <w:r w:rsidRPr="000E7D0F">
              <w:rPr>
                <w:rFonts w:cs="Times New Roman"/>
                <w:szCs w:val="24"/>
              </w:rPr>
              <w:t xml:space="preserve">f Justice </w:t>
            </w:r>
          </w:p>
          <w:p w14:paraId="6B161D0A" w14:textId="77777777" w:rsidR="003D4998" w:rsidRPr="00AD65F1" w:rsidRDefault="003D4998" w:rsidP="003D499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x Law Services Division</w:t>
            </w:r>
          </w:p>
          <w:p w14:paraId="4A6504CA" w14:textId="77777777" w:rsidR="003D4998" w:rsidRDefault="003D4998" w:rsidP="003D499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en-CA"/>
              </w:rPr>
              <w:t>120 Adelaide Street West, Suite 400</w:t>
            </w:r>
            <w:r>
              <w:rPr>
                <w:rFonts w:eastAsia="Times New Roman" w:cs="Times New Roman"/>
                <w:szCs w:val="24"/>
                <w:lang w:eastAsia="en-CA"/>
              </w:rPr>
              <w:br/>
              <w:t xml:space="preserve">Toronto, Ontario </w:t>
            </w:r>
            <w:r>
              <w:rPr>
                <w:rFonts w:cs="Times New Roman"/>
                <w:szCs w:val="24"/>
              </w:rPr>
              <w:t>M5H 1T1</w:t>
            </w:r>
          </w:p>
          <w:p w14:paraId="2075927A" w14:textId="77777777" w:rsidR="003D4998" w:rsidRDefault="003D4998" w:rsidP="003D499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  <w:p w14:paraId="598104AC" w14:textId="77777777" w:rsidR="003D4998" w:rsidRDefault="003D4998" w:rsidP="003D4998">
            <w:pPr>
              <w:autoSpaceDE w:val="0"/>
              <w:autoSpaceDN w:val="0"/>
              <w:adjustRightInd w:val="0"/>
            </w:pPr>
            <w:r w:rsidRPr="00994A93">
              <w:rPr>
                <w:b/>
                <w:bCs/>
              </w:rPr>
              <w:t>Tessania Lawrence</w:t>
            </w:r>
            <w:r>
              <w:br/>
              <w:t xml:space="preserve">Email:  </w:t>
            </w:r>
            <w:hyperlink r:id="rId19" w:history="1">
              <w:r w:rsidRPr="00D77A85">
                <w:rPr>
                  <w:rStyle w:val="Hyperlink"/>
                </w:rPr>
                <w:t>tessania.lawrence@justice.gc.ca</w:t>
              </w:r>
            </w:hyperlink>
            <w:r>
              <w:t>;</w:t>
            </w:r>
          </w:p>
          <w:p w14:paraId="459D16B9" w14:textId="05C3F9F7" w:rsidR="003D4998" w:rsidRDefault="002B0D9F" w:rsidP="003D499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hyperlink r:id="rId20" w:history="1">
              <w:r w:rsidRPr="00DA5FA8">
                <w:rPr>
                  <w:rStyle w:val="Hyperlink"/>
                </w:rPr>
                <w:t>AGC_PGC_TORONTO.TAX-FISC@JUSTICE.GC.CA</w:t>
              </w:r>
            </w:hyperlink>
          </w:p>
          <w:p w14:paraId="2281E867" w14:textId="77777777" w:rsidR="003D4998" w:rsidRDefault="003D4998" w:rsidP="007A7A36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7274BC" w14:paraId="0BAD8EAE" w14:textId="77777777" w:rsidTr="00CA0221">
        <w:trPr>
          <w:cantSplit/>
        </w:trPr>
        <w:tc>
          <w:tcPr>
            <w:tcW w:w="4994" w:type="dxa"/>
          </w:tcPr>
          <w:p w14:paraId="0FF04951" w14:textId="77777777" w:rsidR="007274BC" w:rsidRPr="009B51B4" w:rsidRDefault="009B51B4" w:rsidP="003D4998">
            <w:pPr>
              <w:rPr>
                <w:rFonts w:cs="Times New Roman"/>
                <w:b/>
                <w:bCs/>
              </w:rPr>
            </w:pPr>
            <w:r w:rsidRPr="009B51B4">
              <w:rPr>
                <w:rFonts w:cs="Times New Roman"/>
                <w:b/>
                <w:bCs/>
                <w:szCs w:val="24"/>
              </w:rPr>
              <w:lastRenderedPageBreak/>
              <w:t>T</w:t>
            </w:r>
            <w:r w:rsidRPr="009B51B4">
              <w:rPr>
                <w:rFonts w:cs="Times New Roman"/>
                <w:b/>
                <w:bCs/>
              </w:rPr>
              <w:t>OWN OF AURORA</w:t>
            </w:r>
          </w:p>
          <w:p w14:paraId="4C7F15EF" w14:textId="236BA0FA" w:rsidR="009B51B4" w:rsidRDefault="009B51B4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 John West Way</w:t>
            </w:r>
          </w:p>
          <w:p w14:paraId="13D1EFEA" w14:textId="7268FBCC" w:rsidR="009B51B4" w:rsidRDefault="009B51B4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rora, ON  L4G 6J1</w:t>
            </w:r>
          </w:p>
          <w:p w14:paraId="0D5D5FEA" w14:textId="77777777" w:rsidR="009B51B4" w:rsidRDefault="009B51B4" w:rsidP="003D4998">
            <w:pPr>
              <w:rPr>
                <w:rFonts w:cs="Times New Roman"/>
                <w:szCs w:val="24"/>
              </w:rPr>
            </w:pPr>
          </w:p>
          <w:p w14:paraId="10A3EFB2" w14:textId="49CAC862" w:rsidR="009B51B4" w:rsidRPr="009B51B4" w:rsidRDefault="009B51B4" w:rsidP="003D4998">
            <w:pPr>
              <w:rPr>
                <w:rFonts w:cs="Times New Roman"/>
                <w:b/>
                <w:bCs/>
                <w:szCs w:val="24"/>
              </w:rPr>
            </w:pPr>
            <w:r w:rsidRPr="009B51B4">
              <w:rPr>
                <w:rFonts w:cs="Times New Roman"/>
                <w:b/>
                <w:bCs/>
                <w:szCs w:val="24"/>
              </w:rPr>
              <w:t>Access Aurora</w:t>
            </w:r>
          </w:p>
          <w:p w14:paraId="62AABEB5" w14:textId="13D1733D" w:rsidR="009B51B4" w:rsidRDefault="009B51B4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:</w:t>
            </w:r>
            <w:r>
              <w:rPr>
                <w:rFonts w:cs="Times New Roman"/>
                <w:szCs w:val="24"/>
              </w:rPr>
              <w:tab/>
            </w:r>
            <w:hyperlink r:id="rId21" w:history="1">
              <w:r w:rsidRPr="00244778">
                <w:rPr>
                  <w:rStyle w:val="Hyperlink"/>
                  <w:rFonts w:cs="Times New Roman"/>
                  <w:szCs w:val="24"/>
                </w:rPr>
                <w:t>info@aurora.ca</w:t>
              </w:r>
            </w:hyperlink>
            <w:r>
              <w:rPr>
                <w:rFonts w:cs="Times New Roman"/>
                <w:szCs w:val="24"/>
              </w:rPr>
              <w:t xml:space="preserve"> </w:t>
            </w:r>
          </w:p>
          <w:p w14:paraId="06536ECD" w14:textId="608A1CD3" w:rsidR="009B51B4" w:rsidRPr="009B51B4" w:rsidRDefault="009B51B4" w:rsidP="003D4998">
            <w:pPr>
              <w:rPr>
                <w:rFonts w:cs="Times New Roman"/>
                <w:szCs w:val="24"/>
              </w:rPr>
            </w:pPr>
          </w:p>
        </w:tc>
        <w:tc>
          <w:tcPr>
            <w:tcW w:w="4996" w:type="dxa"/>
          </w:tcPr>
          <w:p w14:paraId="49CE555C" w14:textId="77777777" w:rsidR="007274BC" w:rsidRDefault="007274BC" w:rsidP="003D499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51124F6C" w14:textId="75FA1B45" w:rsidR="007A7A36" w:rsidRDefault="007A7A36" w:rsidP="007A7A36">
      <w:pPr>
        <w:rPr>
          <w:b/>
          <w:bCs/>
        </w:rPr>
      </w:pPr>
    </w:p>
    <w:p w14:paraId="19779846" w14:textId="68B46FDF" w:rsidR="00846ABF" w:rsidRPr="00912969" w:rsidRDefault="00846ABF" w:rsidP="001B2FDF">
      <w:pPr>
        <w:keepNext/>
        <w:jc w:val="center"/>
        <w:rPr>
          <w:b/>
          <w:bCs/>
          <w:sz w:val="28"/>
          <w:szCs w:val="28"/>
        </w:rPr>
      </w:pPr>
      <w:r w:rsidRPr="00912969">
        <w:rPr>
          <w:b/>
          <w:bCs/>
          <w:sz w:val="28"/>
          <w:szCs w:val="28"/>
        </w:rPr>
        <w:t>SECURED CREDITORS</w:t>
      </w: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4994"/>
        <w:gridCol w:w="4996"/>
      </w:tblGrid>
      <w:tr w:rsidR="007A7A36" w:rsidRPr="0026162F" w14:paraId="5526398D" w14:textId="77777777" w:rsidTr="00EF625E">
        <w:trPr>
          <w:cantSplit/>
        </w:trPr>
        <w:tc>
          <w:tcPr>
            <w:tcW w:w="4994" w:type="dxa"/>
          </w:tcPr>
          <w:p w14:paraId="710AAD52" w14:textId="59CACC0E" w:rsidR="00871F37" w:rsidRDefault="000C7005" w:rsidP="00871F37">
            <w:pPr>
              <w:rPr>
                <w:b/>
                <w:bCs/>
              </w:rPr>
            </w:pPr>
            <w:r>
              <w:rPr>
                <w:b/>
                <w:bCs/>
              </w:rPr>
              <w:t>THORNTON GROUT FINNIGAN LLP</w:t>
            </w:r>
          </w:p>
          <w:p w14:paraId="6836D455" w14:textId="54ABDEE5" w:rsidR="00871F37" w:rsidRDefault="000C7005" w:rsidP="00871F37">
            <w:r>
              <w:t>100 Wellington St W #3200</w:t>
            </w:r>
          </w:p>
          <w:p w14:paraId="33D99B73" w14:textId="6BB7DF4F" w:rsidR="00A94F0C" w:rsidRDefault="000C7005" w:rsidP="00871F37">
            <w:r>
              <w:t>Toronto, ON  M5K 1K7</w:t>
            </w:r>
          </w:p>
          <w:p w14:paraId="54510364" w14:textId="77777777" w:rsidR="000C7005" w:rsidRDefault="000C7005" w:rsidP="00871F37"/>
          <w:p w14:paraId="54AF88D6" w14:textId="669A4723" w:rsidR="000C7005" w:rsidRDefault="000C7005" w:rsidP="00871F37">
            <w:r>
              <w:rPr>
                <w:b/>
                <w:bCs/>
              </w:rPr>
              <w:t>Leanne Williams</w:t>
            </w:r>
          </w:p>
          <w:p w14:paraId="13D0B6B6" w14:textId="04321E6E" w:rsidR="000C7005" w:rsidRDefault="000C7005" w:rsidP="00871F37">
            <w:r>
              <w:t>Tel:</w:t>
            </w:r>
            <w:r>
              <w:tab/>
            </w:r>
            <w:r w:rsidR="006C3F34">
              <w:t xml:space="preserve">(416) </w:t>
            </w:r>
            <w:r w:rsidR="006C3F34" w:rsidRPr="006C3F34">
              <w:t>304</w:t>
            </w:r>
            <w:r w:rsidR="006C3F34">
              <w:t>-</w:t>
            </w:r>
            <w:r w:rsidR="006C3F34" w:rsidRPr="006C3F34">
              <w:t>0060</w:t>
            </w:r>
          </w:p>
          <w:p w14:paraId="4E7A24C3" w14:textId="3019F4BA" w:rsidR="000C7005" w:rsidRPr="000C7005" w:rsidRDefault="000C7005" w:rsidP="00871F37">
            <w:r>
              <w:t>Email:</w:t>
            </w:r>
            <w:r>
              <w:tab/>
            </w:r>
            <w:hyperlink r:id="rId22" w:history="1">
              <w:r w:rsidRPr="00244778">
                <w:rPr>
                  <w:rStyle w:val="Hyperlink"/>
                </w:rPr>
                <w:t>lwilliams@tgf.ca</w:t>
              </w:r>
            </w:hyperlink>
            <w:r>
              <w:t xml:space="preserve"> </w:t>
            </w:r>
          </w:p>
          <w:p w14:paraId="1A7CA8BB" w14:textId="77777777" w:rsidR="00871F37" w:rsidRDefault="00871F37" w:rsidP="00871F37"/>
          <w:p w14:paraId="6166EA73" w14:textId="1F0D2E70" w:rsidR="000C7005" w:rsidRDefault="000C7005" w:rsidP="00871F37">
            <w:r>
              <w:rPr>
                <w:b/>
                <w:bCs/>
              </w:rPr>
              <w:t>Stephanie Fernandes</w:t>
            </w:r>
            <w:r>
              <w:br/>
              <w:t>Tel:</w:t>
            </w:r>
            <w:r>
              <w:tab/>
            </w:r>
            <w:r w:rsidR="006C3F34">
              <w:t>(416) 304-0596</w:t>
            </w:r>
          </w:p>
          <w:p w14:paraId="26D13C44" w14:textId="46E2EF38" w:rsidR="000C7005" w:rsidRPr="000C7005" w:rsidRDefault="000C7005" w:rsidP="00871F37">
            <w:r>
              <w:t>Email:</w:t>
            </w:r>
            <w:r>
              <w:tab/>
            </w:r>
            <w:hyperlink r:id="rId23" w:history="1">
              <w:r w:rsidRPr="00244778">
                <w:rPr>
                  <w:rStyle w:val="Hyperlink"/>
                </w:rPr>
                <w:t>sfernandes@tgf.ca</w:t>
              </w:r>
            </w:hyperlink>
            <w:r>
              <w:t xml:space="preserve"> </w:t>
            </w:r>
          </w:p>
          <w:p w14:paraId="7E18F45B" w14:textId="77777777" w:rsidR="000C7005" w:rsidRDefault="000C7005" w:rsidP="00871F37"/>
          <w:p w14:paraId="5534E530" w14:textId="39A629C3" w:rsidR="00362A90" w:rsidRPr="00362A90" w:rsidRDefault="000C7005" w:rsidP="00871F37">
            <w:pPr>
              <w:rPr>
                <w:b/>
                <w:bCs/>
              </w:rPr>
            </w:pPr>
            <w:r>
              <w:rPr>
                <w:b/>
                <w:bCs/>
              </w:rPr>
              <w:t>Lawyers for National Bank of Canada</w:t>
            </w:r>
          </w:p>
          <w:p w14:paraId="5D67B2E7" w14:textId="0E90F631" w:rsidR="007A7A36" w:rsidRPr="00B60929" w:rsidRDefault="007A7A36" w:rsidP="00EF625E">
            <w:pPr>
              <w:rPr>
                <w:rStyle w:val="Strong"/>
                <w:b w:val="0"/>
                <w:bCs w:val="0"/>
                <w:szCs w:val="24"/>
              </w:rPr>
            </w:pPr>
          </w:p>
        </w:tc>
        <w:tc>
          <w:tcPr>
            <w:tcW w:w="4996" w:type="dxa"/>
          </w:tcPr>
          <w:p w14:paraId="776F51D7" w14:textId="4382B555" w:rsidR="0060400A" w:rsidRDefault="0060400A" w:rsidP="00B2733C">
            <w:r>
              <w:rPr>
                <w:b/>
                <w:bCs/>
              </w:rPr>
              <w:t>BORDEN LADNER GERVAIS LLP</w:t>
            </w:r>
          </w:p>
          <w:p w14:paraId="4B0A6A40" w14:textId="443C2673" w:rsidR="0060400A" w:rsidRDefault="0060400A" w:rsidP="00B2733C">
            <w:r>
              <w:t>Bay Adelaide Centre, East Tower</w:t>
            </w:r>
          </w:p>
          <w:p w14:paraId="403BC44C" w14:textId="10A446EA" w:rsidR="0060400A" w:rsidRDefault="0060400A" w:rsidP="00B2733C">
            <w:r>
              <w:t>22 Adelaide St W #3400</w:t>
            </w:r>
          </w:p>
          <w:p w14:paraId="2590CCD7" w14:textId="463DF45D" w:rsidR="0060400A" w:rsidRPr="0060400A" w:rsidRDefault="0060400A" w:rsidP="00B2733C">
            <w:r>
              <w:t>Toronto, ON  M5H 4E3</w:t>
            </w:r>
          </w:p>
          <w:p w14:paraId="13595B1C" w14:textId="77777777" w:rsidR="00B2733C" w:rsidRDefault="00B2733C" w:rsidP="00B2733C"/>
          <w:p w14:paraId="4D2F7D23" w14:textId="1F3A05DC" w:rsidR="00500D0B" w:rsidRDefault="0060400A" w:rsidP="00500D0B">
            <w:r>
              <w:rPr>
                <w:b/>
                <w:bCs/>
              </w:rPr>
              <w:t>James Maclellan</w:t>
            </w:r>
          </w:p>
          <w:p w14:paraId="31E07EA2" w14:textId="3E0E1EF3" w:rsidR="00500D0B" w:rsidRDefault="00500D0B" w:rsidP="00500D0B">
            <w:r>
              <w:t>Tel:</w:t>
            </w:r>
            <w:r>
              <w:tab/>
              <w:t xml:space="preserve">(416) </w:t>
            </w:r>
            <w:r w:rsidR="0060400A">
              <w:t>367-6592</w:t>
            </w:r>
          </w:p>
          <w:p w14:paraId="58F93117" w14:textId="1C326844" w:rsidR="0060400A" w:rsidRDefault="00500D0B" w:rsidP="00500D0B">
            <w:r>
              <w:t>Email:</w:t>
            </w:r>
            <w:r>
              <w:tab/>
            </w:r>
            <w:hyperlink r:id="rId24" w:history="1">
              <w:r w:rsidR="0060400A" w:rsidRPr="00104CDF">
                <w:rPr>
                  <w:rStyle w:val="Hyperlink"/>
                </w:rPr>
                <w:t>jmaclellan@blg.com</w:t>
              </w:r>
            </w:hyperlink>
            <w:r w:rsidR="0060400A">
              <w:t xml:space="preserve"> </w:t>
            </w:r>
          </w:p>
          <w:p w14:paraId="4CF0F75A" w14:textId="77777777" w:rsidR="0060400A" w:rsidRDefault="0060400A" w:rsidP="00500D0B"/>
          <w:p w14:paraId="668A2ADC" w14:textId="77777777" w:rsidR="0060400A" w:rsidRDefault="0060400A" w:rsidP="00500D0B">
            <w:r>
              <w:rPr>
                <w:b/>
                <w:bCs/>
              </w:rPr>
              <w:t>Denise Bambrough</w:t>
            </w:r>
          </w:p>
          <w:p w14:paraId="0C66DB4E" w14:textId="6F4D7434" w:rsidR="00500D0B" w:rsidRDefault="0060400A" w:rsidP="00500D0B">
            <w:r>
              <w:t xml:space="preserve">Tel: </w:t>
            </w:r>
            <w:r>
              <w:tab/>
            </w:r>
            <w:r w:rsidR="00500D0B">
              <w:t xml:space="preserve"> </w:t>
            </w:r>
            <w:r>
              <w:t>(416) 367-6008</w:t>
            </w:r>
          </w:p>
          <w:p w14:paraId="24307B78" w14:textId="1FD7AB5A" w:rsidR="00B2733C" w:rsidRDefault="0060400A" w:rsidP="00B2733C">
            <w:r>
              <w:t>Email:</w:t>
            </w:r>
            <w:r>
              <w:tab/>
            </w:r>
            <w:hyperlink r:id="rId25" w:history="1">
              <w:r w:rsidRPr="00CB3A88">
                <w:rPr>
                  <w:rStyle w:val="Hyperlink"/>
                </w:rPr>
                <w:t>dbambrough@blg.com</w:t>
              </w:r>
            </w:hyperlink>
            <w:r>
              <w:t xml:space="preserve"> </w:t>
            </w:r>
          </w:p>
          <w:p w14:paraId="43F5D88B" w14:textId="77777777" w:rsidR="0060400A" w:rsidRDefault="0060400A" w:rsidP="00B2733C"/>
          <w:p w14:paraId="26113AE6" w14:textId="2479E9D5" w:rsidR="00500D0B" w:rsidRDefault="0060400A" w:rsidP="00B2733C">
            <w:pPr>
              <w:rPr>
                <w:b/>
                <w:bCs/>
              </w:rPr>
            </w:pPr>
            <w:r>
              <w:rPr>
                <w:b/>
                <w:bCs/>
              </w:rPr>
              <w:t>Lawyers for Westmount Guarantee Service Inc.</w:t>
            </w:r>
          </w:p>
          <w:p w14:paraId="2439B6CA" w14:textId="51D45D97" w:rsidR="0060400A" w:rsidRPr="00500D0B" w:rsidRDefault="0060400A" w:rsidP="00B2733C">
            <w:pPr>
              <w:rPr>
                <w:b/>
                <w:bCs/>
              </w:rPr>
            </w:pPr>
          </w:p>
        </w:tc>
      </w:tr>
      <w:tr w:rsidR="000722CE" w:rsidRPr="0026162F" w14:paraId="48092C2F" w14:textId="77777777" w:rsidTr="00EF625E">
        <w:trPr>
          <w:cantSplit/>
        </w:trPr>
        <w:tc>
          <w:tcPr>
            <w:tcW w:w="4994" w:type="dxa"/>
          </w:tcPr>
          <w:p w14:paraId="4F64EE4C" w14:textId="77777777" w:rsidR="000722CE" w:rsidRDefault="000722CE" w:rsidP="00871F37">
            <w:pPr>
              <w:rPr>
                <w:b/>
                <w:bCs/>
              </w:rPr>
            </w:pPr>
            <w:r w:rsidRPr="000722CE">
              <w:rPr>
                <w:b/>
                <w:bCs/>
              </w:rPr>
              <w:lastRenderedPageBreak/>
              <w:t xml:space="preserve">OLYMPIA TRUST COMPANY </w:t>
            </w:r>
          </w:p>
          <w:p w14:paraId="784B104F" w14:textId="745B2D28" w:rsidR="000722CE" w:rsidRDefault="000722CE" w:rsidP="00871F37">
            <w:r>
              <w:t>520 3</w:t>
            </w:r>
            <w:r w:rsidRPr="000722CE">
              <w:rPr>
                <w:vertAlign w:val="superscript"/>
              </w:rPr>
              <w:t>rd</w:t>
            </w:r>
            <w:r>
              <w:t xml:space="preserve"> Avenue SW, Suite 4000</w:t>
            </w:r>
          </w:p>
          <w:p w14:paraId="206A6643" w14:textId="2CE1E9CA" w:rsidR="000722CE" w:rsidRPr="000722CE" w:rsidRDefault="000722CE" w:rsidP="00871F37">
            <w:r>
              <w:t>Calgary, AB  T2P 0R3</w:t>
            </w:r>
          </w:p>
          <w:p w14:paraId="6E295B26" w14:textId="77777777" w:rsidR="000722CE" w:rsidRDefault="000722CE" w:rsidP="00871F37"/>
          <w:p w14:paraId="66F38DEE" w14:textId="7413382D" w:rsidR="004D356D" w:rsidRPr="004D356D" w:rsidRDefault="004D356D" w:rsidP="00871F37">
            <w:r>
              <w:rPr>
                <w:b/>
                <w:bCs/>
              </w:rPr>
              <w:t>Tracy Fernandez</w:t>
            </w:r>
          </w:p>
          <w:p w14:paraId="1DBB5710" w14:textId="77777777" w:rsidR="0021254B" w:rsidRDefault="0021254B" w:rsidP="0021254B">
            <w:r>
              <w:t>Email:</w:t>
            </w:r>
            <w:r>
              <w:tab/>
            </w:r>
            <w:hyperlink r:id="rId26" w:history="1">
              <w:r w:rsidRPr="00244778">
                <w:rPr>
                  <w:rStyle w:val="Hyperlink"/>
                </w:rPr>
                <w:t>mortgages@olympiatrust.com</w:t>
              </w:r>
            </w:hyperlink>
            <w:r>
              <w:t xml:space="preserve"> </w:t>
            </w:r>
          </w:p>
          <w:p w14:paraId="3707CDD7" w14:textId="34D355F4" w:rsidR="0021254B" w:rsidRDefault="0021254B" w:rsidP="0021254B">
            <w:r>
              <w:t>Email:</w:t>
            </w:r>
            <w:r>
              <w:tab/>
            </w:r>
            <w:hyperlink r:id="rId27" w:history="1">
              <w:r w:rsidR="008B478A" w:rsidRPr="00747454">
                <w:rPr>
                  <w:rStyle w:val="Hyperlink"/>
                </w:rPr>
                <w:t>rrspmortgagelegal@olympiatrust.com</w:t>
              </w:r>
            </w:hyperlink>
            <w:r>
              <w:t xml:space="preserve"> </w:t>
            </w:r>
          </w:p>
          <w:p w14:paraId="7F7C1E04" w14:textId="77777777" w:rsidR="0021254B" w:rsidRDefault="0021254B" w:rsidP="00871F37"/>
          <w:p w14:paraId="01D00556" w14:textId="0FCE2389" w:rsidR="00F42B34" w:rsidRDefault="00F42B34" w:rsidP="00871F37">
            <w:r>
              <w:rPr>
                <w:b/>
                <w:bCs/>
              </w:rPr>
              <w:t>Harinder Minhas</w:t>
            </w:r>
          </w:p>
          <w:p w14:paraId="1D6CAC1A" w14:textId="1E2ACDCA" w:rsidR="00F42B34" w:rsidRPr="00F42B34" w:rsidRDefault="00F42B34" w:rsidP="00871F37">
            <w:r>
              <w:t>Email:</w:t>
            </w:r>
            <w:r>
              <w:tab/>
            </w:r>
            <w:hyperlink r:id="rId28" w:history="1">
              <w:r w:rsidRPr="00747454">
                <w:rPr>
                  <w:rStyle w:val="Hyperlink"/>
                </w:rPr>
                <w:t>minhash@olympiatrust.com</w:t>
              </w:r>
            </w:hyperlink>
            <w:r>
              <w:t xml:space="preserve"> </w:t>
            </w:r>
          </w:p>
          <w:p w14:paraId="5103027F" w14:textId="77777777" w:rsidR="00F42B34" w:rsidRPr="000722CE" w:rsidRDefault="00F42B34" w:rsidP="00871F37"/>
          <w:p w14:paraId="63B1AE47" w14:textId="72BD95D1" w:rsidR="000722CE" w:rsidRDefault="000722CE" w:rsidP="00871F37">
            <w:pPr>
              <w:rPr>
                <w:b/>
                <w:bCs/>
              </w:rPr>
            </w:pPr>
            <w:r w:rsidRPr="000722CE">
              <w:rPr>
                <w:b/>
                <w:bCs/>
              </w:rPr>
              <w:t>FIRST MORTGAGE ADMINISTRATION CORP.</w:t>
            </w:r>
          </w:p>
          <w:p w14:paraId="240E78C9" w14:textId="25C94E85" w:rsidR="00086DA2" w:rsidRPr="00086DA2" w:rsidRDefault="00086DA2" w:rsidP="00871F37">
            <w:r w:rsidRPr="00086DA2">
              <w:t>812-1275 Finch Avenue West</w:t>
            </w:r>
          </w:p>
          <w:p w14:paraId="4D614C72" w14:textId="2BFD14F9" w:rsidR="00086DA2" w:rsidRPr="00086DA2" w:rsidRDefault="00086DA2" w:rsidP="00871F37">
            <w:r w:rsidRPr="00086DA2">
              <w:t>Toronto, ON  M3J 0L5</w:t>
            </w:r>
          </w:p>
          <w:p w14:paraId="76948547" w14:textId="77777777" w:rsidR="009F4384" w:rsidRDefault="009F4384" w:rsidP="00871F37"/>
          <w:p w14:paraId="13FCC9B2" w14:textId="55903E61" w:rsidR="0021254B" w:rsidRDefault="0021254B" w:rsidP="00871F37">
            <w:r>
              <w:rPr>
                <w:b/>
                <w:bCs/>
              </w:rPr>
              <w:t xml:space="preserve">Nick </w:t>
            </w:r>
            <w:proofErr w:type="spellStart"/>
            <w:r>
              <w:rPr>
                <w:b/>
                <w:bCs/>
              </w:rPr>
              <w:t>Tsimidis</w:t>
            </w:r>
            <w:proofErr w:type="spellEnd"/>
          </w:p>
          <w:p w14:paraId="6F6CDC1B" w14:textId="3ED3C47D" w:rsidR="009F4384" w:rsidRDefault="0021254B" w:rsidP="00871F37">
            <w:r>
              <w:t>Email:</w:t>
            </w:r>
            <w:r>
              <w:tab/>
            </w:r>
            <w:hyperlink r:id="rId29" w:history="1">
              <w:r w:rsidRPr="004B37BD">
                <w:rPr>
                  <w:rStyle w:val="Hyperlink"/>
                </w:rPr>
                <w:t>nick.tsimidis@unioncapital.ca</w:t>
              </w:r>
            </w:hyperlink>
            <w:r>
              <w:t xml:space="preserve"> </w:t>
            </w:r>
          </w:p>
          <w:p w14:paraId="10F2D5E4" w14:textId="0289782E" w:rsidR="00CB3475" w:rsidRDefault="00CB3475" w:rsidP="00871F37">
            <w:r>
              <w:t>Email:</w:t>
            </w:r>
            <w:r>
              <w:tab/>
            </w:r>
            <w:hyperlink r:id="rId30" w:history="1">
              <w:r w:rsidRPr="004B37BD">
                <w:rPr>
                  <w:rStyle w:val="Hyperlink"/>
                </w:rPr>
                <w:t>info@fmacadmin.ca</w:t>
              </w:r>
            </w:hyperlink>
            <w:r>
              <w:t xml:space="preserve"> </w:t>
            </w:r>
          </w:p>
          <w:p w14:paraId="2CA3E794" w14:textId="77777777" w:rsidR="00CB3475" w:rsidRDefault="00CB3475" w:rsidP="00871F37"/>
          <w:p w14:paraId="7AEBB636" w14:textId="4264780E" w:rsidR="000722CE" w:rsidRPr="009F4384" w:rsidRDefault="009F4384" w:rsidP="00871F37">
            <w:r>
              <w:rPr>
                <w:b/>
                <w:bCs/>
              </w:rPr>
              <w:t>Mortgagee</w:t>
            </w:r>
          </w:p>
          <w:p w14:paraId="1CA502B9" w14:textId="590C5695" w:rsidR="009F4384" w:rsidRPr="000722CE" w:rsidRDefault="009F4384" w:rsidP="00871F37"/>
        </w:tc>
        <w:tc>
          <w:tcPr>
            <w:tcW w:w="4996" w:type="dxa"/>
          </w:tcPr>
          <w:p w14:paraId="01662E41" w14:textId="77777777" w:rsidR="000722CE" w:rsidRDefault="000722CE" w:rsidP="00B2733C">
            <w:pPr>
              <w:rPr>
                <w:b/>
                <w:bCs/>
              </w:rPr>
            </w:pPr>
          </w:p>
        </w:tc>
      </w:tr>
    </w:tbl>
    <w:p w14:paraId="548F122E" w14:textId="77777777" w:rsidR="00AD65F1" w:rsidRDefault="00AD65F1" w:rsidP="00B00AD3">
      <w:pPr>
        <w:jc w:val="center"/>
      </w:pPr>
    </w:p>
    <w:p w14:paraId="451BCC77" w14:textId="77777777" w:rsidR="00DC185A" w:rsidRDefault="00DC185A" w:rsidP="00DC185A"/>
    <w:p w14:paraId="4189425A" w14:textId="4CF7E444" w:rsidR="00065001" w:rsidRPr="00912969" w:rsidRDefault="00065001" w:rsidP="00065001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S</w:t>
      </w: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4994"/>
        <w:gridCol w:w="4996"/>
      </w:tblGrid>
      <w:tr w:rsidR="00065001" w:rsidRPr="0026162F" w14:paraId="5EAE0B45" w14:textId="77777777" w:rsidTr="006753E0">
        <w:trPr>
          <w:cantSplit/>
        </w:trPr>
        <w:tc>
          <w:tcPr>
            <w:tcW w:w="4994" w:type="dxa"/>
          </w:tcPr>
          <w:p w14:paraId="33D03A7D" w14:textId="66E95CAD" w:rsidR="00065001" w:rsidRDefault="00144CCC" w:rsidP="006753E0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RAR LITIGATION</w:t>
            </w:r>
          </w:p>
          <w:p w14:paraId="6B823702" w14:textId="0769D7D8" w:rsidR="009F4384" w:rsidRPr="00144CCC" w:rsidRDefault="00144CCC" w:rsidP="006753E0">
            <w:pPr>
              <w:rPr>
                <w:rStyle w:val="Strong"/>
                <w:b w:val="0"/>
                <w:bCs w:val="0"/>
                <w:szCs w:val="24"/>
              </w:rPr>
            </w:pPr>
            <w:r w:rsidRPr="00144CCC">
              <w:rPr>
                <w:rStyle w:val="Strong"/>
                <w:b w:val="0"/>
                <w:bCs w:val="0"/>
                <w:szCs w:val="24"/>
              </w:rPr>
              <w:t>277 Lakeshore Road East, Suite 300</w:t>
            </w:r>
          </w:p>
          <w:p w14:paraId="098F15BA" w14:textId="4D8E61D0" w:rsidR="00144CCC" w:rsidRDefault="00144CCC" w:rsidP="006753E0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Oakville, ON  L6J 6J3</w:t>
            </w:r>
          </w:p>
          <w:p w14:paraId="049E70DC" w14:textId="77777777" w:rsidR="009F4384" w:rsidRDefault="009F4384" w:rsidP="006753E0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64E5F396" w14:textId="0CB8243C" w:rsidR="00144CCC" w:rsidRPr="00144CCC" w:rsidRDefault="00144CCC" w:rsidP="006753E0">
            <w:pPr>
              <w:rPr>
                <w:rStyle w:val="Strong"/>
                <w:szCs w:val="24"/>
              </w:rPr>
            </w:pPr>
            <w:r w:rsidRPr="00144CCC">
              <w:rPr>
                <w:rStyle w:val="Strong"/>
                <w:szCs w:val="24"/>
              </w:rPr>
              <w:t>Ian Cantor</w:t>
            </w:r>
          </w:p>
          <w:p w14:paraId="73FF9044" w14:textId="27FCF2B4" w:rsidR="00144CCC" w:rsidRPr="00144CCC" w:rsidRDefault="00144CCC" w:rsidP="006753E0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Email: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31" w:tooltip="Email now" w:history="1">
              <w:r w:rsidRPr="00144CCC">
                <w:rPr>
                  <w:rStyle w:val="Hyperlink"/>
                  <w:szCs w:val="24"/>
                </w:rPr>
                <w:t>icantor@rarlitigation.com</w:t>
              </w:r>
            </w:hyperlink>
          </w:p>
          <w:p w14:paraId="0001BCCB" w14:textId="3DC228A2" w:rsidR="009F4384" w:rsidRDefault="009F4384" w:rsidP="006753E0">
            <w:pPr>
              <w:rPr>
                <w:rStyle w:val="Strong"/>
                <w:szCs w:val="24"/>
              </w:rPr>
            </w:pPr>
          </w:p>
          <w:p w14:paraId="261B6E76" w14:textId="70102AFE" w:rsidR="00144CCC" w:rsidRPr="009F4384" w:rsidRDefault="00144CCC" w:rsidP="006753E0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Lawyers for 2372754 Ontario Limited, Beneficial Owner</w:t>
            </w:r>
          </w:p>
          <w:p w14:paraId="08BF8016" w14:textId="1BF42B04" w:rsidR="009F4384" w:rsidRPr="00B60929" w:rsidRDefault="009F4384" w:rsidP="006753E0">
            <w:pPr>
              <w:rPr>
                <w:rStyle w:val="Strong"/>
                <w:b w:val="0"/>
                <w:bCs w:val="0"/>
                <w:szCs w:val="24"/>
              </w:rPr>
            </w:pPr>
          </w:p>
        </w:tc>
        <w:tc>
          <w:tcPr>
            <w:tcW w:w="4996" w:type="dxa"/>
          </w:tcPr>
          <w:p w14:paraId="7F8E7515" w14:textId="433D4265" w:rsidR="009F4384" w:rsidRDefault="009F4384" w:rsidP="009F4384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2374563 ONTARIO LIMITED</w:t>
            </w:r>
          </w:p>
          <w:p w14:paraId="172EA6AF" w14:textId="01F852CE" w:rsidR="009F4384" w:rsidRDefault="009F4384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1275 Finch Avenue West, Suite 803</w:t>
            </w:r>
          </w:p>
          <w:p w14:paraId="7E2CD0FA" w14:textId="772871C8" w:rsidR="009F4384" w:rsidRDefault="009F4384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Toronto, ON  M3J 0L5</w:t>
            </w:r>
          </w:p>
          <w:p w14:paraId="0FDF47AD" w14:textId="77777777" w:rsidR="009F4384" w:rsidRDefault="009F4384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7DC89C39" w14:textId="1A0BA968" w:rsidR="009F4384" w:rsidRDefault="009F4384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szCs w:val="24"/>
              </w:rPr>
              <w:t>Paolo Abate</w:t>
            </w:r>
          </w:p>
          <w:p w14:paraId="4E703C84" w14:textId="435F8184" w:rsidR="009F4384" w:rsidRPr="009F4384" w:rsidRDefault="009F4384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Email: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32" w:history="1">
              <w:r w:rsidRPr="00B83B4B">
                <w:rPr>
                  <w:rStyle w:val="Hyperlink"/>
                </w:rPr>
                <w:t>paolo.abate@havendevelopments.ca</w:t>
              </w:r>
            </w:hyperlink>
          </w:p>
          <w:p w14:paraId="73BD4B62" w14:textId="77777777" w:rsidR="009F4384" w:rsidRDefault="009F4384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1A18C383" w14:textId="77777777" w:rsidR="00987BD4" w:rsidRPr="00987BD4" w:rsidRDefault="00987BD4" w:rsidP="00987BD4">
            <w:pPr>
              <w:rPr>
                <w:b/>
                <w:bCs/>
              </w:rPr>
            </w:pPr>
            <w:r w:rsidRPr="00987BD4">
              <w:rPr>
                <w:b/>
                <w:bCs/>
              </w:rPr>
              <w:t>Anthony Abate</w:t>
            </w:r>
          </w:p>
          <w:p w14:paraId="431126D2" w14:textId="77777777" w:rsidR="00987BD4" w:rsidRDefault="00987BD4" w:rsidP="00987BD4">
            <w:r>
              <w:t>Email:</w:t>
            </w:r>
            <w:r>
              <w:tab/>
            </w:r>
            <w:hyperlink r:id="rId33" w:history="1">
              <w:r w:rsidRPr="00705A93">
                <w:rPr>
                  <w:rStyle w:val="Hyperlink"/>
                </w:rPr>
                <w:t>anthony.abate@havendevelopments.ca</w:t>
              </w:r>
            </w:hyperlink>
            <w:r>
              <w:t xml:space="preserve"> </w:t>
            </w:r>
          </w:p>
          <w:p w14:paraId="376B2AC5" w14:textId="77777777" w:rsidR="00987BD4" w:rsidRDefault="00987BD4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0935F14C" w14:textId="77777777" w:rsidR="00987BD4" w:rsidRDefault="00987BD4" w:rsidP="00987BD4">
            <w:r>
              <w:rPr>
                <w:b/>
                <w:bCs/>
              </w:rPr>
              <w:t xml:space="preserve">Jordan </w:t>
            </w:r>
            <w:proofErr w:type="spellStart"/>
            <w:r>
              <w:rPr>
                <w:b/>
                <w:bCs/>
              </w:rPr>
              <w:t>Teperman</w:t>
            </w:r>
            <w:proofErr w:type="spellEnd"/>
          </w:p>
          <w:p w14:paraId="3A46BEE0" w14:textId="75769B17" w:rsidR="00987BD4" w:rsidRDefault="00987BD4" w:rsidP="00987BD4">
            <w:pPr>
              <w:rPr>
                <w:rStyle w:val="Strong"/>
                <w:b w:val="0"/>
                <w:bCs w:val="0"/>
                <w:szCs w:val="24"/>
              </w:rPr>
            </w:pPr>
            <w:r>
              <w:t xml:space="preserve">Email: </w:t>
            </w:r>
            <w:hyperlink r:id="rId34" w:history="1">
              <w:r w:rsidRPr="00705A93">
                <w:rPr>
                  <w:rStyle w:val="Hyperlink"/>
                </w:rPr>
                <w:t>jordan.teperman@havendevelopments.ca</w:t>
              </w:r>
            </w:hyperlink>
          </w:p>
          <w:p w14:paraId="5C1DE480" w14:textId="77777777" w:rsidR="00987BD4" w:rsidRDefault="00987BD4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4001D734" w14:textId="77777777" w:rsidR="009F4384" w:rsidRPr="009F4384" w:rsidRDefault="009F4384" w:rsidP="009F4384">
            <w:pPr>
              <w:rPr>
                <w:rStyle w:val="Strong"/>
                <w:szCs w:val="24"/>
              </w:rPr>
            </w:pPr>
            <w:r w:rsidRPr="009F4384">
              <w:rPr>
                <w:rStyle w:val="Strong"/>
                <w:szCs w:val="24"/>
              </w:rPr>
              <w:t>Beneficial Owner</w:t>
            </w:r>
          </w:p>
          <w:p w14:paraId="2220C83A" w14:textId="5CFCDA0C" w:rsidR="00065001" w:rsidRPr="00A94F0C" w:rsidRDefault="00065001" w:rsidP="006753E0">
            <w:pPr>
              <w:rPr>
                <w:b/>
                <w:bCs/>
              </w:rPr>
            </w:pPr>
          </w:p>
        </w:tc>
      </w:tr>
      <w:tr w:rsidR="002102DD" w:rsidRPr="0026162F" w14:paraId="4F8F94DD" w14:textId="77777777" w:rsidTr="006753E0">
        <w:trPr>
          <w:cantSplit/>
        </w:trPr>
        <w:tc>
          <w:tcPr>
            <w:tcW w:w="4994" w:type="dxa"/>
          </w:tcPr>
          <w:p w14:paraId="3B9EA51B" w14:textId="77777777" w:rsidR="002102DD" w:rsidRDefault="002102DD" w:rsidP="006753E0">
            <w:pPr>
              <w:rPr>
                <w:rStyle w:val="Strong"/>
                <w:b w:val="0"/>
                <w:bCs w:val="0"/>
                <w:szCs w:val="24"/>
              </w:rPr>
            </w:pPr>
            <w:r w:rsidRPr="002102DD">
              <w:rPr>
                <w:rStyle w:val="Strong"/>
                <w:szCs w:val="24"/>
              </w:rPr>
              <w:lastRenderedPageBreak/>
              <w:t>H</w:t>
            </w:r>
            <w:r>
              <w:rPr>
                <w:rStyle w:val="Strong"/>
                <w:szCs w:val="24"/>
              </w:rPr>
              <w:t>AVEN PROPERTY SERVICES INC.</w:t>
            </w:r>
          </w:p>
          <w:p w14:paraId="7EC6A1EC" w14:textId="77777777" w:rsidR="002102DD" w:rsidRDefault="002102DD" w:rsidP="006753E0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1275 Finch Avenue West, Unit 803</w:t>
            </w:r>
          </w:p>
          <w:p w14:paraId="43D46F47" w14:textId="77777777" w:rsidR="002102DD" w:rsidRDefault="002102DD" w:rsidP="006753E0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Toronto, ON  M3J 2B1</w:t>
            </w:r>
          </w:p>
          <w:p w14:paraId="58474508" w14:textId="77777777" w:rsidR="002102DD" w:rsidRDefault="002102DD" w:rsidP="006753E0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10B645BB" w14:textId="1832D86D" w:rsidR="002102DD" w:rsidRDefault="002102DD" w:rsidP="006753E0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Paolo Abate</w:t>
            </w:r>
          </w:p>
          <w:p w14:paraId="75D6E1C0" w14:textId="3D4AF1A6" w:rsidR="002102DD" w:rsidRDefault="002102DD" w:rsidP="006753E0">
            <w:r>
              <w:rPr>
                <w:rStyle w:val="Strong"/>
                <w:b w:val="0"/>
                <w:bCs w:val="0"/>
                <w:szCs w:val="24"/>
              </w:rPr>
              <w:t>Email: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35" w:history="1">
              <w:r w:rsidRPr="00B83B4B">
                <w:rPr>
                  <w:rStyle w:val="Hyperlink"/>
                </w:rPr>
                <w:t>paolo.abate@havendevelopments.ca</w:t>
              </w:r>
            </w:hyperlink>
          </w:p>
          <w:p w14:paraId="32BB9CD6" w14:textId="77777777" w:rsidR="00987BD4" w:rsidRDefault="00987BD4" w:rsidP="006753E0"/>
          <w:p w14:paraId="6003E9FB" w14:textId="4CB3D80E" w:rsidR="00987BD4" w:rsidRPr="00987BD4" w:rsidRDefault="00987BD4" w:rsidP="006753E0">
            <w:pPr>
              <w:rPr>
                <w:b/>
                <w:bCs/>
              </w:rPr>
            </w:pPr>
            <w:r w:rsidRPr="00987BD4">
              <w:rPr>
                <w:b/>
                <w:bCs/>
              </w:rPr>
              <w:t>Anthony Abate</w:t>
            </w:r>
          </w:p>
          <w:p w14:paraId="4D5C8D1C" w14:textId="0B9FDF1D" w:rsidR="00987BD4" w:rsidRDefault="00987BD4" w:rsidP="006753E0">
            <w:r>
              <w:t>Email:</w:t>
            </w:r>
            <w:r>
              <w:tab/>
            </w:r>
            <w:hyperlink r:id="rId36" w:history="1">
              <w:r w:rsidRPr="00705A93">
                <w:rPr>
                  <w:rStyle w:val="Hyperlink"/>
                </w:rPr>
                <w:t>anthony.abate@havendevelopments.ca</w:t>
              </w:r>
            </w:hyperlink>
            <w:r>
              <w:t xml:space="preserve"> </w:t>
            </w:r>
          </w:p>
          <w:p w14:paraId="522A5F01" w14:textId="77777777" w:rsidR="002102DD" w:rsidRDefault="002102DD" w:rsidP="006753E0"/>
          <w:p w14:paraId="093AF34F" w14:textId="09F60251" w:rsidR="002102DD" w:rsidRPr="002102DD" w:rsidRDefault="002102DD" w:rsidP="006753E0">
            <w:pPr>
              <w:rPr>
                <w:rStyle w:val="Strong"/>
                <w:b w:val="0"/>
                <w:bCs w:val="0"/>
                <w:szCs w:val="24"/>
              </w:rPr>
            </w:pPr>
            <w:r w:rsidRPr="002102DD">
              <w:rPr>
                <w:b/>
                <w:bCs/>
              </w:rPr>
              <w:t>Development Manager of the Project</w:t>
            </w:r>
          </w:p>
          <w:p w14:paraId="2067B835" w14:textId="48E588BE" w:rsidR="002102DD" w:rsidRPr="002102DD" w:rsidRDefault="002102DD" w:rsidP="006753E0">
            <w:pPr>
              <w:rPr>
                <w:rStyle w:val="Strong"/>
                <w:b w:val="0"/>
                <w:bCs w:val="0"/>
                <w:szCs w:val="24"/>
              </w:rPr>
            </w:pPr>
          </w:p>
        </w:tc>
        <w:tc>
          <w:tcPr>
            <w:tcW w:w="4996" w:type="dxa"/>
          </w:tcPr>
          <w:p w14:paraId="10339B45" w14:textId="77777777" w:rsidR="002102DD" w:rsidRDefault="002102DD" w:rsidP="009F4384">
            <w:pPr>
              <w:rPr>
                <w:rStyle w:val="Strong"/>
                <w:szCs w:val="24"/>
              </w:rPr>
            </w:pPr>
            <w:r w:rsidRPr="002102DD">
              <w:rPr>
                <w:rStyle w:val="Strong"/>
                <w:szCs w:val="24"/>
              </w:rPr>
              <w:t>H</w:t>
            </w:r>
            <w:r>
              <w:rPr>
                <w:rStyle w:val="Strong"/>
                <w:szCs w:val="24"/>
              </w:rPr>
              <w:t>AVEN PROPERTY DEVELOPMENT INC.</w:t>
            </w:r>
          </w:p>
          <w:p w14:paraId="04218A66" w14:textId="77777777" w:rsidR="002102DD" w:rsidRDefault="002102DD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1275 Finch Avenue West, Unit 803</w:t>
            </w:r>
          </w:p>
          <w:p w14:paraId="109B66C9" w14:textId="77777777" w:rsidR="002102DD" w:rsidRDefault="002102DD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Toronto, ON  M3J 2B1</w:t>
            </w:r>
          </w:p>
          <w:p w14:paraId="332B39CF" w14:textId="77777777" w:rsidR="002102DD" w:rsidRDefault="002102DD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17028AD8" w14:textId="77777777" w:rsidR="002102DD" w:rsidRDefault="002102DD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szCs w:val="24"/>
              </w:rPr>
              <w:t>Paolo Abate</w:t>
            </w:r>
          </w:p>
          <w:p w14:paraId="791BCF6A" w14:textId="77777777" w:rsidR="002102DD" w:rsidRDefault="002102DD" w:rsidP="009F4384">
            <w:r>
              <w:rPr>
                <w:rStyle w:val="Strong"/>
                <w:b w:val="0"/>
                <w:bCs w:val="0"/>
                <w:szCs w:val="24"/>
              </w:rPr>
              <w:t>Email: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37" w:history="1">
              <w:r w:rsidRPr="00B83B4B">
                <w:rPr>
                  <w:rStyle w:val="Hyperlink"/>
                </w:rPr>
                <w:t>paolo.abate@havendevelopments.ca</w:t>
              </w:r>
            </w:hyperlink>
          </w:p>
          <w:p w14:paraId="04D6A5F0" w14:textId="77777777" w:rsidR="00E538C7" w:rsidRDefault="00E538C7" w:rsidP="009F4384"/>
          <w:p w14:paraId="63783D7F" w14:textId="17025192" w:rsidR="00987BD4" w:rsidRDefault="00987BD4" w:rsidP="009F4384">
            <w:r>
              <w:rPr>
                <w:b/>
                <w:bCs/>
              </w:rPr>
              <w:t xml:space="preserve">Jordan </w:t>
            </w:r>
            <w:proofErr w:type="spellStart"/>
            <w:r>
              <w:rPr>
                <w:b/>
                <w:bCs/>
              </w:rPr>
              <w:t>Teperman</w:t>
            </w:r>
            <w:proofErr w:type="spellEnd"/>
          </w:p>
          <w:p w14:paraId="50AB3B14" w14:textId="4046CCC7" w:rsidR="00987BD4" w:rsidRPr="00987BD4" w:rsidRDefault="00987BD4" w:rsidP="009F4384">
            <w:r>
              <w:t xml:space="preserve">Email: </w:t>
            </w:r>
            <w:hyperlink r:id="rId38" w:history="1">
              <w:r w:rsidRPr="00705A93">
                <w:rPr>
                  <w:rStyle w:val="Hyperlink"/>
                </w:rPr>
                <w:t>jordan.teperman@havendevelopments.ca</w:t>
              </w:r>
            </w:hyperlink>
            <w:r>
              <w:t xml:space="preserve"> </w:t>
            </w:r>
          </w:p>
          <w:p w14:paraId="03C7B9E4" w14:textId="77777777" w:rsidR="00987BD4" w:rsidRDefault="00987BD4" w:rsidP="009F4384"/>
          <w:p w14:paraId="137D115F" w14:textId="77777777" w:rsidR="002102DD" w:rsidRDefault="002102DD" w:rsidP="009F4384">
            <w:pPr>
              <w:rPr>
                <w:b/>
                <w:bCs/>
              </w:rPr>
            </w:pPr>
            <w:r w:rsidRPr="002102DD">
              <w:rPr>
                <w:b/>
                <w:bCs/>
              </w:rPr>
              <w:t>Guarantor</w:t>
            </w:r>
          </w:p>
          <w:p w14:paraId="46128545" w14:textId="18B9DD99" w:rsidR="00E538C7" w:rsidRPr="002102DD" w:rsidRDefault="00E538C7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</w:tc>
      </w:tr>
      <w:tr w:rsidR="00E46EA7" w:rsidRPr="0026162F" w14:paraId="761976E6" w14:textId="77777777" w:rsidTr="006753E0">
        <w:trPr>
          <w:cantSplit/>
        </w:trPr>
        <w:tc>
          <w:tcPr>
            <w:tcW w:w="4994" w:type="dxa"/>
          </w:tcPr>
          <w:p w14:paraId="49F33E9B" w14:textId="77777777" w:rsidR="00E46EA7" w:rsidRDefault="00E46EA7" w:rsidP="00E46EA7">
            <w:pPr>
              <w:rPr>
                <w:b/>
                <w:bCs/>
              </w:rPr>
            </w:pPr>
            <w:r>
              <w:rPr>
                <w:b/>
                <w:bCs/>
              </w:rPr>
              <w:t>MAHONY LEGAL SERVICES PROFESSIONAL CORPORATION</w:t>
            </w:r>
          </w:p>
          <w:p w14:paraId="13B58D43" w14:textId="77777777" w:rsidR="00E46EA7" w:rsidRDefault="00E46EA7" w:rsidP="00E46EA7">
            <w:r>
              <w:t>150 Duncan Mill Road, Unit #2</w:t>
            </w:r>
          </w:p>
          <w:p w14:paraId="36F90BB9" w14:textId="77777777" w:rsidR="00E46EA7" w:rsidRDefault="00E46EA7" w:rsidP="00E46EA7">
            <w:r>
              <w:t>Toronto, ON  M3B 3M4</w:t>
            </w:r>
          </w:p>
          <w:p w14:paraId="0B437D85" w14:textId="77777777" w:rsidR="00E46EA7" w:rsidRDefault="00E46EA7" w:rsidP="00E46EA7"/>
          <w:p w14:paraId="37330B78" w14:textId="77777777" w:rsidR="00E46EA7" w:rsidRDefault="00E46EA7" w:rsidP="00E46EA7">
            <w:pPr>
              <w:rPr>
                <w:b/>
                <w:bCs/>
              </w:rPr>
            </w:pPr>
            <w:r>
              <w:rPr>
                <w:b/>
                <w:bCs/>
              </w:rPr>
              <w:t>David Mahony</w:t>
            </w:r>
          </w:p>
          <w:p w14:paraId="3C4BBE41" w14:textId="77777777" w:rsidR="00E46EA7" w:rsidRDefault="00E46EA7" w:rsidP="00E46EA7">
            <w:r>
              <w:t>Tel:</w:t>
            </w:r>
            <w:r>
              <w:tab/>
              <w:t>(416) 825-1442</w:t>
            </w:r>
          </w:p>
          <w:p w14:paraId="40CE9E47" w14:textId="77777777" w:rsidR="00E46EA7" w:rsidRDefault="00E46EA7" w:rsidP="00E46EA7">
            <w:r>
              <w:t>Email:</w:t>
            </w:r>
            <w:r>
              <w:tab/>
            </w:r>
            <w:hyperlink r:id="rId39" w:history="1">
              <w:r w:rsidRPr="00DA5FA8">
                <w:rPr>
                  <w:rStyle w:val="Hyperlink"/>
                </w:rPr>
                <w:t>dmahony@tutanote.com</w:t>
              </w:r>
            </w:hyperlink>
            <w:r>
              <w:t xml:space="preserve"> </w:t>
            </w:r>
          </w:p>
          <w:p w14:paraId="519ADB64" w14:textId="77777777" w:rsidR="00E46EA7" w:rsidRDefault="00E46EA7" w:rsidP="00E46EA7"/>
          <w:p w14:paraId="3CDF5DC0" w14:textId="77777777" w:rsidR="00E46EA7" w:rsidRDefault="00E46EA7" w:rsidP="00E46EA7">
            <w:pPr>
              <w:rPr>
                <w:b/>
                <w:bCs/>
              </w:rPr>
            </w:pPr>
            <w:r>
              <w:rPr>
                <w:b/>
                <w:bCs/>
              </w:rPr>
              <w:t>Lawyer for Orion Wall Systems Inc</w:t>
            </w:r>
            <w:r w:rsidRPr="007E275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and XLN Design and Build Inc.</w:t>
            </w:r>
          </w:p>
          <w:p w14:paraId="1E55BEEA" w14:textId="77777777" w:rsidR="00E46EA7" w:rsidRPr="002102DD" w:rsidRDefault="00E46EA7" w:rsidP="006753E0">
            <w:pPr>
              <w:rPr>
                <w:rStyle w:val="Strong"/>
                <w:szCs w:val="24"/>
              </w:rPr>
            </w:pPr>
          </w:p>
        </w:tc>
        <w:tc>
          <w:tcPr>
            <w:tcW w:w="4996" w:type="dxa"/>
          </w:tcPr>
          <w:p w14:paraId="5A89DE13" w14:textId="77777777" w:rsidR="00E46EA7" w:rsidRPr="002102DD" w:rsidRDefault="00E46EA7" w:rsidP="009F4384">
            <w:pPr>
              <w:rPr>
                <w:rStyle w:val="Strong"/>
                <w:szCs w:val="24"/>
              </w:rPr>
            </w:pPr>
          </w:p>
        </w:tc>
      </w:tr>
    </w:tbl>
    <w:p w14:paraId="70993B6A" w14:textId="77777777" w:rsidR="00065001" w:rsidRPr="00DC185A" w:rsidRDefault="00065001" w:rsidP="00DC185A"/>
    <w:p w14:paraId="70C9FDDA" w14:textId="77777777" w:rsidR="001947B7" w:rsidRDefault="001947B7">
      <w:pPr>
        <w:rPr>
          <w:b/>
          <w:bCs/>
        </w:rPr>
      </w:pPr>
      <w:r>
        <w:rPr>
          <w:b/>
          <w:bCs/>
        </w:rPr>
        <w:br w:type="page"/>
      </w:r>
    </w:p>
    <w:p w14:paraId="5BE13730" w14:textId="5EF4CF85" w:rsidR="00912969" w:rsidRDefault="00912969" w:rsidP="00912969">
      <w:pPr>
        <w:jc w:val="center"/>
        <w:rPr>
          <w:b/>
          <w:bCs/>
        </w:rPr>
      </w:pPr>
      <w:r w:rsidRPr="00AD65F1">
        <w:rPr>
          <w:b/>
          <w:bCs/>
        </w:rPr>
        <w:lastRenderedPageBreak/>
        <w:t>EMAIL ADDRESSES:</w:t>
      </w:r>
    </w:p>
    <w:p w14:paraId="190F019B" w14:textId="1F73F115" w:rsidR="00E46EA7" w:rsidRDefault="004D37E1" w:rsidP="00E46EA7">
      <w:hyperlink r:id="rId40" w:history="1">
        <w:r w:rsidRPr="00D77A85">
          <w:rPr>
            <w:rStyle w:val="Hyperlink"/>
            <w:szCs w:val="24"/>
          </w:rPr>
          <w:t>Harvey@chaitons.com</w:t>
        </w:r>
      </w:hyperlink>
      <w:r>
        <w:rPr>
          <w:szCs w:val="24"/>
        </w:rPr>
        <w:t xml:space="preserve">; </w:t>
      </w:r>
      <w:hyperlink r:id="rId41" w:history="1">
        <w:r w:rsidR="001C704E" w:rsidRPr="00705A93">
          <w:rPr>
            <w:rStyle w:val="Hyperlink"/>
            <w:bCs/>
            <w:lang w:val="it-IT"/>
          </w:rPr>
          <w:t>Dim@chaitons.com</w:t>
        </w:r>
      </w:hyperlink>
      <w:r w:rsidRPr="004D37E1">
        <w:rPr>
          <w:rStyle w:val="ACLCourtDocsFirmLawyers"/>
          <w:b w:val="0"/>
          <w:lang w:val="it-IT"/>
        </w:rPr>
        <w:t>;</w:t>
      </w:r>
      <w:r>
        <w:rPr>
          <w:rStyle w:val="ACLCourtDocsFirmLawyers"/>
          <w:bCs/>
          <w:lang w:val="it-IT"/>
        </w:rPr>
        <w:t xml:space="preserve"> </w:t>
      </w:r>
      <w:hyperlink r:id="rId42" w:history="1">
        <w:r w:rsidRPr="00B83B4B">
          <w:rPr>
            <w:rStyle w:val="Hyperlink"/>
          </w:rPr>
          <w:t>paolo.abate@havendevelopments.ca</w:t>
        </w:r>
      </w:hyperlink>
      <w:r w:rsidR="00987BD4">
        <w:t xml:space="preserve">; </w:t>
      </w:r>
      <w:hyperlink r:id="rId43" w:history="1">
        <w:r w:rsidR="00987BD4" w:rsidRPr="00705A93">
          <w:rPr>
            <w:rStyle w:val="Hyperlink"/>
          </w:rPr>
          <w:t>anthony.abate@havendevelopments.ca</w:t>
        </w:r>
      </w:hyperlink>
      <w:r w:rsidR="00987BD4">
        <w:t xml:space="preserve">; </w:t>
      </w:r>
      <w:hyperlink r:id="rId44" w:history="1">
        <w:r w:rsidR="00144CCC" w:rsidRPr="00705A93">
          <w:rPr>
            <w:rStyle w:val="Hyperlink"/>
          </w:rPr>
          <w:t>alex.vitaro@gmail.com</w:t>
        </w:r>
      </w:hyperlink>
      <w:r w:rsidR="00144CCC">
        <w:t xml:space="preserve">; </w:t>
      </w:r>
      <w:hyperlink r:id="rId45" w:history="1">
        <w:r w:rsidRPr="00244778">
          <w:rPr>
            <w:rStyle w:val="Hyperlink"/>
          </w:rPr>
          <w:t>bgelman@albertgelman.com</w:t>
        </w:r>
      </w:hyperlink>
      <w:r>
        <w:t xml:space="preserve">; </w:t>
      </w:r>
      <w:hyperlink r:id="rId46" w:history="1">
        <w:r w:rsidRPr="00244778">
          <w:rPr>
            <w:rStyle w:val="Hyperlink"/>
          </w:rPr>
          <w:t>tmcelroy@albertgelman.com</w:t>
        </w:r>
      </w:hyperlink>
      <w:r>
        <w:t xml:space="preserve">; </w:t>
      </w:r>
      <w:hyperlink r:id="rId47" w:history="1">
        <w:r w:rsidRPr="00B83B4B">
          <w:rPr>
            <w:rStyle w:val="Hyperlink"/>
          </w:rPr>
          <w:t>adangelo@torkinmanes.com</w:t>
        </w:r>
      </w:hyperlink>
      <w:r>
        <w:t xml:space="preserve">; </w:t>
      </w:r>
      <w:hyperlink r:id="rId48" w:history="1">
        <w:r w:rsidRPr="007042A3">
          <w:rPr>
            <w:rStyle w:val="Hyperlink"/>
          </w:rPr>
          <w:t>aenglish@torkinmanes.com</w:t>
        </w:r>
      </w:hyperlink>
      <w:r>
        <w:t xml:space="preserve">; </w:t>
      </w:r>
      <w:hyperlink r:id="rId49" w:history="1">
        <w:r w:rsidRPr="00D77A85">
          <w:rPr>
            <w:rStyle w:val="Hyperlink"/>
            <w:rFonts w:cs="Times New Roman"/>
            <w:szCs w:val="24"/>
          </w:rPr>
          <w:t>steven.groeneveld@ontario.ca</w:t>
        </w:r>
      </w:hyperlink>
      <w:r>
        <w:rPr>
          <w:rFonts w:cs="Times New Roman"/>
          <w:szCs w:val="24"/>
        </w:rPr>
        <w:t xml:space="preserve">; </w:t>
      </w:r>
      <w:hyperlink r:id="rId50" w:history="1">
        <w:r w:rsidRPr="006C57CB">
          <w:rPr>
            <w:rStyle w:val="Hyperlink"/>
            <w:rFonts w:cs="Times New Roman"/>
            <w:szCs w:val="24"/>
          </w:rPr>
          <w:t>insolvency.unit@ontario.ca</w:t>
        </w:r>
      </w:hyperlink>
      <w:r>
        <w:t xml:space="preserve">; </w:t>
      </w:r>
      <w:hyperlink r:id="rId51" w:history="1">
        <w:r w:rsidRPr="00D77A85">
          <w:rPr>
            <w:rStyle w:val="Hyperlink"/>
          </w:rPr>
          <w:t>tessania.lawrence@justice.gc.ca</w:t>
        </w:r>
      </w:hyperlink>
      <w:r>
        <w:t xml:space="preserve">; </w:t>
      </w:r>
      <w:hyperlink r:id="rId52" w:history="1">
        <w:r w:rsidR="002B0D9F" w:rsidRPr="00DA5FA8">
          <w:rPr>
            <w:rStyle w:val="Hyperlink"/>
          </w:rPr>
          <w:t>AGC_PGC_TORONTO.TAX-FISC@JUSTICE.GC.CA</w:t>
        </w:r>
      </w:hyperlink>
      <w:r>
        <w:t xml:space="preserve">; </w:t>
      </w:r>
      <w:hyperlink r:id="rId53" w:history="1">
        <w:r w:rsidRPr="00244778">
          <w:rPr>
            <w:rStyle w:val="Hyperlink"/>
          </w:rPr>
          <w:t>lwilliams@tgf.ca</w:t>
        </w:r>
      </w:hyperlink>
      <w:r>
        <w:t xml:space="preserve">; </w:t>
      </w:r>
      <w:hyperlink r:id="rId54" w:history="1">
        <w:r w:rsidRPr="00244778">
          <w:rPr>
            <w:rStyle w:val="Hyperlink"/>
          </w:rPr>
          <w:t>sfernandes@tgf.ca</w:t>
        </w:r>
      </w:hyperlink>
      <w:r>
        <w:t xml:space="preserve">; </w:t>
      </w:r>
      <w:hyperlink r:id="rId55" w:history="1">
        <w:r w:rsidR="00F42B34" w:rsidRPr="00104CDF">
          <w:rPr>
            <w:rStyle w:val="Hyperlink"/>
          </w:rPr>
          <w:t>jmaclellan@blg.com</w:t>
        </w:r>
      </w:hyperlink>
      <w:r w:rsidR="00F42B34">
        <w:t xml:space="preserve">; </w:t>
      </w:r>
      <w:hyperlink r:id="rId56" w:history="1">
        <w:r w:rsidR="00F42B34" w:rsidRPr="00CB3A88">
          <w:rPr>
            <w:rStyle w:val="Hyperlink"/>
          </w:rPr>
          <w:t>dbambrough@blg.com</w:t>
        </w:r>
      </w:hyperlink>
      <w:r w:rsidR="00F42B34">
        <w:t xml:space="preserve">; </w:t>
      </w:r>
      <w:hyperlink r:id="rId57" w:history="1">
        <w:r w:rsidRPr="00244778">
          <w:rPr>
            <w:rStyle w:val="Hyperlink"/>
          </w:rPr>
          <w:t>mortgages@olympiatrust.com</w:t>
        </w:r>
      </w:hyperlink>
      <w:r>
        <w:t xml:space="preserve">; </w:t>
      </w:r>
      <w:hyperlink r:id="rId58" w:history="1">
        <w:r w:rsidR="008B478A" w:rsidRPr="008B478A">
          <w:rPr>
            <w:rStyle w:val="Hyperlink"/>
          </w:rPr>
          <w:t>rrspmortgagelegal@olympiatrust.com</w:t>
        </w:r>
      </w:hyperlink>
      <w:r>
        <w:t xml:space="preserve">; </w:t>
      </w:r>
      <w:hyperlink r:id="rId59" w:history="1">
        <w:r w:rsidR="00F42B34" w:rsidRPr="00747454">
          <w:rPr>
            <w:rStyle w:val="Hyperlink"/>
          </w:rPr>
          <w:t>minhash@olympiatrust.com</w:t>
        </w:r>
      </w:hyperlink>
      <w:r w:rsidR="00F42B34">
        <w:t xml:space="preserve">; </w:t>
      </w:r>
      <w:hyperlink r:id="rId60" w:history="1">
        <w:r w:rsidR="0021254B" w:rsidRPr="004B37BD">
          <w:rPr>
            <w:rStyle w:val="Hyperlink"/>
          </w:rPr>
          <w:t>nick.tsimidis@unioncapital.ca</w:t>
        </w:r>
      </w:hyperlink>
      <w:r w:rsidR="0021254B">
        <w:t xml:space="preserve">; </w:t>
      </w:r>
      <w:hyperlink r:id="rId61" w:history="1">
        <w:r w:rsidR="00CB3475" w:rsidRPr="004B37BD">
          <w:rPr>
            <w:rStyle w:val="Hyperlink"/>
          </w:rPr>
          <w:t>info@fmacadmin.ca</w:t>
        </w:r>
      </w:hyperlink>
      <w:r w:rsidR="00CB3475">
        <w:t xml:space="preserve">; </w:t>
      </w:r>
      <w:hyperlink r:id="rId62" w:tooltip="Email now" w:history="1">
        <w:r w:rsidR="00144CCC" w:rsidRPr="00144CCC">
          <w:rPr>
            <w:rStyle w:val="Hyperlink"/>
            <w:szCs w:val="24"/>
          </w:rPr>
          <w:t>icantor@rarlitigation.com</w:t>
        </w:r>
      </w:hyperlink>
      <w:r w:rsidR="00BE1805">
        <w:t xml:space="preserve">; </w:t>
      </w:r>
      <w:hyperlink r:id="rId63" w:history="1">
        <w:r w:rsidR="00BE1805" w:rsidRPr="00705A93">
          <w:rPr>
            <w:rStyle w:val="Hyperlink"/>
          </w:rPr>
          <w:t>jordan.teperman@havendevelopments.ca</w:t>
        </w:r>
      </w:hyperlink>
      <w:r w:rsidR="00BE1805">
        <w:t>;</w:t>
      </w:r>
      <w:r w:rsidR="00E46EA7" w:rsidRPr="00E46EA7">
        <w:t xml:space="preserve"> </w:t>
      </w:r>
      <w:hyperlink r:id="rId64" w:history="1">
        <w:r w:rsidR="00E46EA7" w:rsidRPr="00DA5FA8">
          <w:rPr>
            <w:rStyle w:val="Hyperlink"/>
          </w:rPr>
          <w:t>dmahony@tutanote.com</w:t>
        </w:r>
      </w:hyperlink>
      <w:r w:rsidR="00E46EA7">
        <w:t xml:space="preserve"> </w:t>
      </w:r>
    </w:p>
    <w:p w14:paraId="72B1E2E2" w14:textId="6FBD61EF" w:rsidR="004D37E1" w:rsidRDefault="004D37E1" w:rsidP="004D37E1"/>
    <w:p w14:paraId="4E5CDEEE" w14:textId="77777777" w:rsidR="00912969" w:rsidRPr="00AD65F1" w:rsidRDefault="00912969" w:rsidP="007743BD"/>
    <w:sectPr w:rsidR="00912969" w:rsidRPr="00AD65F1" w:rsidSect="00280196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6698" w14:textId="77777777" w:rsidR="00452B58" w:rsidRDefault="00452B58" w:rsidP="00452B58">
      <w:pPr>
        <w:spacing w:after="0"/>
      </w:pPr>
      <w:r>
        <w:separator/>
      </w:r>
    </w:p>
  </w:endnote>
  <w:endnote w:type="continuationSeparator" w:id="0">
    <w:p w14:paraId="168B11DD" w14:textId="77777777" w:rsidR="00452B58" w:rsidRDefault="00452B58" w:rsidP="00452B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9C1A" w14:textId="77777777" w:rsidR="00452B58" w:rsidRDefault="0045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B401" w14:textId="77777777" w:rsidR="00452B58" w:rsidRDefault="00452B58">
    <w:pPr>
      <w:pStyle w:val="Footer"/>
    </w:pPr>
  </w:p>
  <w:p w14:paraId="13998C82" w14:textId="16151DDE" w:rsidR="00452B58" w:rsidRDefault="0021254B" w:rsidP="00452B58">
    <w:pPr>
      <w:pStyle w:val="Footer"/>
    </w:pPr>
    <w:fldSimple w:instr=" DOCPROPERTY iManageFooter \* MERGEFORMAT ">
      <w:r w:rsidR="00E46EA7" w:rsidRPr="00E46EA7">
        <w:rPr>
          <w:rFonts w:ascii="Arial" w:hAnsi="Arial" w:cs="Arial"/>
          <w:sz w:val="14"/>
        </w:rPr>
        <w:t>DOC#15597739v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3435" w14:textId="77777777" w:rsidR="00452B58" w:rsidRDefault="00452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D90FB" w14:textId="77777777" w:rsidR="00452B58" w:rsidRDefault="00452B58" w:rsidP="00452B58">
      <w:pPr>
        <w:spacing w:after="0"/>
      </w:pPr>
      <w:r>
        <w:separator/>
      </w:r>
    </w:p>
  </w:footnote>
  <w:footnote w:type="continuationSeparator" w:id="0">
    <w:p w14:paraId="05CC4771" w14:textId="77777777" w:rsidR="00452B58" w:rsidRDefault="00452B58" w:rsidP="00452B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5F0D" w14:textId="77777777" w:rsidR="00452B58" w:rsidRDefault="00452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B8A7" w14:textId="77777777" w:rsidR="00452B58" w:rsidRDefault="00452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6CE2" w14:textId="77777777" w:rsidR="00452B58" w:rsidRDefault="00452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558BB"/>
    <w:multiLevelType w:val="multilevel"/>
    <w:tmpl w:val="9894E4FC"/>
    <w:styleLink w:val="CHArticleParagraphNumbering"/>
    <w:lvl w:ilvl="0">
      <w:start w:val="1"/>
      <w:numFmt w:val="decimal"/>
      <w:pStyle w:val="CHArticleL1"/>
      <w:suff w:val="nothing"/>
      <w:lvlText w:val="ARTICLE %1 - "/>
      <w:lvlJc w:val="left"/>
      <w:pPr>
        <w:ind w:left="0" w:firstLine="0"/>
      </w:pPr>
      <w:rPr>
        <w:rFonts w:hint="default"/>
        <w:b/>
        <w:i w:val="0"/>
        <w:caps/>
        <w:u w:val="single"/>
      </w:rPr>
    </w:lvl>
    <w:lvl w:ilvl="1">
      <w:start w:val="1"/>
      <w:numFmt w:val="decimal"/>
      <w:pStyle w:val="CHArticle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CHArticleL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CHArticleL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CHArticleL5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upperRoman"/>
      <w:pStyle w:val="CHArticleL6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lowerLetter"/>
      <w:pStyle w:val="CHArticleL7"/>
      <w:lvlText w:val="%7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Roman"/>
      <w:pStyle w:val="CHArticleL8"/>
      <w:lvlText w:val="%8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upperLetter"/>
      <w:pStyle w:val="CHArticleL9"/>
      <w:lvlText w:val="%9."/>
      <w:lvlJc w:val="left"/>
      <w:pPr>
        <w:ind w:left="5760" w:hanging="720"/>
      </w:pPr>
      <w:rPr>
        <w:rFonts w:hint="default"/>
      </w:rPr>
    </w:lvl>
  </w:abstractNum>
  <w:abstractNum w:abstractNumId="1" w15:restartNumberingAfterBreak="0">
    <w:nsid w:val="43752CF3"/>
    <w:multiLevelType w:val="multilevel"/>
    <w:tmpl w:val="937EBB2A"/>
    <w:styleLink w:val="CHParaNumbering"/>
    <w:lvl w:ilvl="0">
      <w:start w:val="1"/>
      <w:numFmt w:val="decimal"/>
      <w:pStyle w:val="CHL1ParaNumber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CHL2ParaNumbering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CHL3ParaNumbering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pStyle w:val="CHL4ParaNumbering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Roman"/>
      <w:pStyle w:val="CHL5ParaNumbering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pStyle w:val="CHL6ParaNumbering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pStyle w:val="CHL7ParaNumbering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upperLetter"/>
      <w:pStyle w:val="CHL8ParaNumbering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upperRoman"/>
      <w:pStyle w:val="CHL9ParaNumbering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3795EFD"/>
    <w:multiLevelType w:val="multilevel"/>
    <w:tmpl w:val="0B2E31CA"/>
    <w:lvl w:ilvl="0">
      <w:start w:val="1"/>
      <w:numFmt w:val="decimal"/>
      <w:pStyle w:val="ACLParaOutlineNumL1"/>
      <w:lvlText w:val="%1."/>
      <w:lvlJc w:val="left"/>
      <w:pPr>
        <w:tabs>
          <w:tab w:val="num" w:pos="720"/>
        </w:tabs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pStyle w:val="ACLParaOutlineNumL2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pStyle w:val="ACLParaOutlineNumL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pStyle w:val="ACLParaOutlineNumL4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pStyle w:val="ACLParaOutlineNumL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lowerLetter"/>
      <w:pStyle w:val="ACLParaOutlineNumL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lowerRoman"/>
      <w:pStyle w:val="ACLParaOutlineNumL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decimal"/>
      <w:pStyle w:val="ACLParaOutlineNum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upperLetter"/>
      <w:pStyle w:val="ACLParaOutlineNum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274217438">
    <w:abstractNumId w:val="0"/>
  </w:num>
  <w:num w:numId="2" w16cid:durableId="1943340787">
    <w:abstractNumId w:val="0"/>
  </w:num>
  <w:num w:numId="3" w16cid:durableId="1282612549">
    <w:abstractNumId w:val="0"/>
  </w:num>
  <w:num w:numId="4" w16cid:durableId="1247376476">
    <w:abstractNumId w:val="0"/>
  </w:num>
  <w:num w:numId="5" w16cid:durableId="1671374622">
    <w:abstractNumId w:val="0"/>
  </w:num>
  <w:num w:numId="6" w16cid:durableId="1522743829">
    <w:abstractNumId w:val="0"/>
  </w:num>
  <w:num w:numId="7" w16cid:durableId="1650746905">
    <w:abstractNumId w:val="0"/>
  </w:num>
  <w:num w:numId="8" w16cid:durableId="421921070">
    <w:abstractNumId w:val="0"/>
  </w:num>
  <w:num w:numId="9" w16cid:durableId="572548402">
    <w:abstractNumId w:val="0"/>
  </w:num>
  <w:num w:numId="10" w16cid:durableId="865875929">
    <w:abstractNumId w:val="0"/>
  </w:num>
  <w:num w:numId="11" w16cid:durableId="1664700012">
    <w:abstractNumId w:val="1"/>
  </w:num>
  <w:num w:numId="12" w16cid:durableId="775101908">
    <w:abstractNumId w:val="1"/>
  </w:num>
  <w:num w:numId="13" w16cid:durableId="1424063560">
    <w:abstractNumId w:val="1"/>
  </w:num>
  <w:num w:numId="14" w16cid:durableId="1352341782">
    <w:abstractNumId w:val="1"/>
  </w:num>
  <w:num w:numId="15" w16cid:durableId="2071802232">
    <w:abstractNumId w:val="1"/>
  </w:num>
  <w:num w:numId="16" w16cid:durableId="1978417591">
    <w:abstractNumId w:val="1"/>
  </w:num>
  <w:num w:numId="17" w16cid:durableId="522522844">
    <w:abstractNumId w:val="1"/>
  </w:num>
  <w:num w:numId="18" w16cid:durableId="907571878">
    <w:abstractNumId w:val="1"/>
  </w:num>
  <w:num w:numId="19" w16cid:durableId="192571150">
    <w:abstractNumId w:val="1"/>
  </w:num>
  <w:num w:numId="20" w16cid:durableId="96801777">
    <w:abstractNumId w:val="1"/>
  </w:num>
  <w:num w:numId="21" w16cid:durableId="1637905676">
    <w:abstractNumId w:val="0"/>
  </w:num>
  <w:num w:numId="22" w16cid:durableId="970326285">
    <w:abstractNumId w:val="0"/>
  </w:num>
  <w:num w:numId="23" w16cid:durableId="1457872299">
    <w:abstractNumId w:val="0"/>
  </w:num>
  <w:num w:numId="24" w16cid:durableId="1077091737">
    <w:abstractNumId w:val="0"/>
  </w:num>
  <w:num w:numId="25" w16cid:durableId="1975598777">
    <w:abstractNumId w:val="0"/>
  </w:num>
  <w:num w:numId="26" w16cid:durableId="2093812270">
    <w:abstractNumId w:val="0"/>
  </w:num>
  <w:num w:numId="27" w16cid:durableId="213389373">
    <w:abstractNumId w:val="0"/>
  </w:num>
  <w:num w:numId="28" w16cid:durableId="438987779">
    <w:abstractNumId w:val="0"/>
  </w:num>
  <w:num w:numId="29" w16cid:durableId="1587500316">
    <w:abstractNumId w:val="0"/>
  </w:num>
  <w:num w:numId="30" w16cid:durableId="58090550">
    <w:abstractNumId w:val="0"/>
  </w:num>
  <w:num w:numId="31" w16cid:durableId="1505779245">
    <w:abstractNumId w:val="1"/>
  </w:num>
  <w:num w:numId="32" w16cid:durableId="1453285304">
    <w:abstractNumId w:val="1"/>
  </w:num>
  <w:num w:numId="33" w16cid:durableId="1523545415">
    <w:abstractNumId w:val="1"/>
  </w:num>
  <w:num w:numId="34" w16cid:durableId="1265840294">
    <w:abstractNumId w:val="1"/>
  </w:num>
  <w:num w:numId="35" w16cid:durableId="1494300918">
    <w:abstractNumId w:val="1"/>
  </w:num>
  <w:num w:numId="36" w16cid:durableId="848256186">
    <w:abstractNumId w:val="1"/>
  </w:num>
  <w:num w:numId="37" w16cid:durableId="2045203682">
    <w:abstractNumId w:val="1"/>
  </w:num>
  <w:num w:numId="38" w16cid:durableId="1342656863">
    <w:abstractNumId w:val="1"/>
  </w:num>
  <w:num w:numId="39" w16cid:durableId="912004248">
    <w:abstractNumId w:val="1"/>
  </w:num>
  <w:num w:numId="40" w16cid:durableId="1931304444">
    <w:abstractNumId w:val="1"/>
  </w:num>
  <w:num w:numId="41" w16cid:durableId="732509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D3"/>
    <w:rsid w:val="00016A56"/>
    <w:rsid w:val="000302E8"/>
    <w:rsid w:val="000402CD"/>
    <w:rsid w:val="000512CC"/>
    <w:rsid w:val="00055069"/>
    <w:rsid w:val="00065001"/>
    <w:rsid w:val="000722CE"/>
    <w:rsid w:val="000749FC"/>
    <w:rsid w:val="00077863"/>
    <w:rsid w:val="000864FF"/>
    <w:rsid w:val="00086DA2"/>
    <w:rsid w:val="000A3664"/>
    <w:rsid w:val="000A4996"/>
    <w:rsid w:val="000C13EB"/>
    <w:rsid w:val="000C7005"/>
    <w:rsid w:val="000E7D0F"/>
    <w:rsid w:val="00133C48"/>
    <w:rsid w:val="001366AD"/>
    <w:rsid w:val="00144CCC"/>
    <w:rsid w:val="00150F6E"/>
    <w:rsid w:val="001749F2"/>
    <w:rsid w:val="00177AB0"/>
    <w:rsid w:val="00180947"/>
    <w:rsid w:val="001827B3"/>
    <w:rsid w:val="001947B7"/>
    <w:rsid w:val="001B2FDF"/>
    <w:rsid w:val="001C4DCF"/>
    <w:rsid w:val="001C704E"/>
    <w:rsid w:val="001D13CE"/>
    <w:rsid w:val="001D46AB"/>
    <w:rsid w:val="001F3741"/>
    <w:rsid w:val="002001B0"/>
    <w:rsid w:val="002102DD"/>
    <w:rsid w:val="0021254B"/>
    <w:rsid w:val="0021587F"/>
    <w:rsid w:val="0024250F"/>
    <w:rsid w:val="00245711"/>
    <w:rsid w:val="0026162F"/>
    <w:rsid w:val="00280196"/>
    <w:rsid w:val="002B0D9F"/>
    <w:rsid w:val="002B501B"/>
    <w:rsid w:val="002B5A71"/>
    <w:rsid w:val="002D0A83"/>
    <w:rsid w:val="002F5285"/>
    <w:rsid w:val="00312E7F"/>
    <w:rsid w:val="00316488"/>
    <w:rsid w:val="00333723"/>
    <w:rsid w:val="00346EAD"/>
    <w:rsid w:val="003571AD"/>
    <w:rsid w:val="00362A90"/>
    <w:rsid w:val="00383864"/>
    <w:rsid w:val="003975AF"/>
    <w:rsid w:val="003A7683"/>
    <w:rsid w:val="003B5CE6"/>
    <w:rsid w:val="003B703B"/>
    <w:rsid w:val="003C05B0"/>
    <w:rsid w:val="003C2895"/>
    <w:rsid w:val="003D4998"/>
    <w:rsid w:val="003F594A"/>
    <w:rsid w:val="00414B94"/>
    <w:rsid w:val="0042162A"/>
    <w:rsid w:val="0042508C"/>
    <w:rsid w:val="0044343D"/>
    <w:rsid w:val="00452B58"/>
    <w:rsid w:val="004840C2"/>
    <w:rsid w:val="00494B79"/>
    <w:rsid w:val="004C2FFB"/>
    <w:rsid w:val="004D356D"/>
    <w:rsid w:val="004D37E1"/>
    <w:rsid w:val="004E4EBE"/>
    <w:rsid w:val="004F0431"/>
    <w:rsid w:val="004F1657"/>
    <w:rsid w:val="00500D0B"/>
    <w:rsid w:val="00501CE0"/>
    <w:rsid w:val="005223A3"/>
    <w:rsid w:val="00542A0A"/>
    <w:rsid w:val="00553CDB"/>
    <w:rsid w:val="00555F11"/>
    <w:rsid w:val="00560E38"/>
    <w:rsid w:val="0057108B"/>
    <w:rsid w:val="00590B84"/>
    <w:rsid w:val="00593591"/>
    <w:rsid w:val="005B026C"/>
    <w:rsid w:val="005B5E2D"/>
    <w:rsid w:val="005E1F38"/>
    <w:rsid w:val="0060400A"/>
    <w:rsid w:val="006467B9"/>
    <w:rsid w:val="00651E2C"/>
    <w:rsid w:val="00662C00"/>
    <w:rsid w:val="00665F9E"/>
    <w:rsid w:val="00667307"/>
    <w:rsid w:val="00672A06"/>
    <w:rsid w:val="006A45BD"/>
    <w:rsid w:val="006B1FDA"/>
    <w:rsid w:val="006C37A5"/>
    <w:rsid w:val="006C3F34"/>
    <w:rsid w:val="006C4B18"/>
    <w:rsid w:val="006D7A00"/>
    <w:rsid w:val="006E78E5"/>
    <w:rsid w:val="007027FD"/>
    <w:rsid w:val="007042A3"/>
    <w:rsid w:val="0071726F"/>
    <w:rsid w:val="007274BC"/>
    <w:rsid w:val="007320F6"/>
    <w:rsid w:val="00737749"/>
    <w:rsid w:val="00744036"/>
    <w:rsid w:val="00744C00"/>
    <w:rsid w:val="007703E7"/>
    <w:rsid w:val="0077435D"/>
    <w:rsid w:val="007743BD"/>
    <w:rsid w:val="007904C2"/>
    <w:rsid w:val="007A7A36"/>
    <w:rsid w:val="007B0DA1"/>
    <w:rsid w:val="007C0CE4"/>
    <w:rsid w:val="007C1833"/>
    <w:rsid w:val="007C7FEA"/>
    <w:rsid w:val="007D20DE"/>
    <w:rsid w:val="00803D00"/>
    <w:rsid w:val="008410B5"/>
    <w:rsid w:val="00846ABF"/>
    <w:rsid w:val="00847B8A"/>
    <w:rsid w:val="00851657"/>
    <w:rsid w:val="00871F37"/>
    <w:rsid w:val="008A4331"/>
    <w:rsid w:val="008A60C1"/>
    <w:rsid w:val="008B065A"/>
    <w:rsid w:val="008B478A"/>
    <w:rsid w:val="008F3A78"/>
    <w:rsid w:val="008F3F64"/>
    <w:rsid w:val="008F3FAE"/>
    <w:rsid w:val="00912969"/>
    <w:rsid w:val="00933DF2"/>
    <w:rsid w:val="009365CC"/>
    <w:rsid w:val="00940443"/>
    <w:rsid w:val="00941A48"/>
    <w:rsid w:val="00964F54"/>
    <w:rsid w:val="00972B37"/>
    <w:rsid w:val="00973B76"/>
    <w:rsid w:val="00987BD4"/>
    <w:rsid w:val="00994A93"/>
    <w:rsid w:val="009B2B80"/>
    <w:rsid w:val="009B5166"/>
    <w:rsid w:val="009B51B4"/>
    <w:rsid w:val="009E4CFD"/>
    <w:rsid w:val="009F4384"/>
    <w:rsid w:val="00A234EE"/>
    <w:rsid w:val="00A25831"/>
    <w:rsid w:val="00A335ED"/>
    <w:rsid w:val="00A57825"/>
    <w:rsid w:val="00A94F0C"/>
    <w:rsid w:val="00AC1ED2"/>
    <w:rsid w:val="00AD65F1"/>
    <w:rsid w:val="00AE4683"/>
    <w:rsid w:val="00AF3042"/>
    <w:rsid w:val="00AF7F3D"/>
    <w:rsid w:val="00B00AD3"/>
    <w:rsid w:val="00B13472"/>
    <w:rsid w:val="00B15ECC"/>
    <w:rsid w:val="00B2733C"/>
    <w:rsid w:val="00B27ECC"/>
    <w:rsid w:val="00B3154D"/>
    <w:rsid w:val="00B52609"/>
    <w:rsid w:val="00B60929"/>
    <w:rsid w:val="00B75B35"/>
    <w:rsid w:val="00B849B8"/>
    <w:rsid w:val="00B96FDE"/>
    <w:rsid w:val="00BC6670"/>
    <w:rsid w:val="00BE1805"/>
    <w:rsid w:val="00C02763"/>
    <w:rsid w:val="00C3477E"/>
    <w:rsid w:val="00C513DE"/>
    <w:rsid w:val="00C54F4B"/>
    <w:rsid w:val="00C61288"/>
    <w:rsid w:val="00CA0221"/>
    <w:rsid w:val="00CB3475"/>
    <w:rsid w:val="00CB790B"/>
    <w:rsid w:val="00CD3716"/>
    <w:rsid w:val="00CE68D9"/>
    <w:rsid w:val="00D20702"/>
    <w:rsid w:val="00D2499C"/>
    <w:rsid w:val="00D279C7"/>
    <w:rsid w:val="00D30FE1"/>
    <w:rsid w:val="00D332C3"/>
    <w:rsid w:val="00D41908"/>
    <w:rsid w:val="00D4213F"/>
    <w:rsid w:val="00D45531"/>
    <w:rsid w:val="00D53E1F"/>
    <w:rsid w:val="00D65B20"/>
    <w:rsid w:val="00D664B8"/>
    <w:rsid w:val="00D855FB"/>
    <w:rsid w:val="00D914A2"/>
    <w:rsid w:val="00DA5A02"/>
    <w:rsid w:val="00DC185A"/>
    <w:rsid w:val="00DC2537"/>
    <w:rsid w:val="00DE5594"/>
    <w:rsid w:val="00E038E7"/>
    <w:rsid w:val="00E0494F"/>
    <w:rsid w:val="00E04FDC"/>
    <w:rsid w:val="00E257B3"/>
    <w:rsid w:val="00E46EA7"/>
    <w:rsid w:val="00E51F3B"/>
    <w:rsid w:val="00E538C7"/>
    <w:rsid w:val="00E83AE4"/>
    <w:rsid w:val="00E95E5B"/>
    <w:rsid w:val="00ED7055"/>
    <w:rsid w:val="00EF5AE6"/>
    <w:rsid w:val="00EF6709"/>
    <w:rsid w:val="00F02D75"/>
    <w:rsid w:val="00F42B34"/>
    <w:rsid w:val="00F45C18"/>
    <w:rsid w:val="00F5701D"/>
    <w:rsid w:val="00F825E3"/>
    <w:rsid w:val="00F83398"/>
    <w:rsid w:val="00F96B2E"/>
    <w:rsid w:val="00FA64C0"/>
    <w:rsid w:val="00FB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B610"/>
  <w15:chartTrackingRefBased/>
  <w15:docId w15:val="{99E96FE2-4CC9-4C9E-B955-20E4BDB0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3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icleL1">
    <w:name w:val="CH Article L1"/>
    <w:basedOn w:val="ListParagraph"/>
    <w:next w:val="CHArticleL2"/>
    <w:rsid w:val="00DC2537"/>
    <w:pPr>
      <w:numPr>
        <w:numId w:val="30"/>
      </w:numPr>
      <w:tabs>
        <w:tab w:val="num" w:pos="360"/>
      </w:tabs>
      <w:ind w:left="720"/>
      <w:jc w:val="center"/>
    </w:pPr>
    <w:rPr>
      <w:b/>
      <w:caps/>
      <w:u w:val="single"/>
    </w:rPr>
  </w:style>
  <w:style w:type="paragraph" w:styleId="ListParagraph">
    <w:name w:val="List Paragraph"/>
    <w:basedOn w:val="Normal"/>
    <w:uiPriority w:val="34"/>
    <w:qFormat/>
    <w:rsid w:val="00DC2537"/>
    <w:pPr>
      <w:ind w:left="720"/>
      <w:contextualSpacing/>
    </w:pPr>
  </w:style>
  <w:style w:type="paragraph" w:customStyle="1" w:styleId="CHArticleL2">
    <w:name w:val="CH Article L2"/>
    <w:basedOn w:val="Normal"/>
    <w:rsid w:val="00DC2537"/>
    <w:pPr>
      <w:numPr>
        <w:ilvl w:val="1"/>
        <w:numId w:val="30"/>
      </w:numPr>
    </w:pPr>
  </w:style>
  <w:style w:type="paragraph" w:customStyle="1" w:styleId="CHArticleL3">
    <w:name w:val="CH Article L3"/>
    <w:basedOn w:val="CHArticleL2"/>
    <w:rsid w:val="00DC2537"/>
    <w:pPr>
      <w:numPr>
        <w:ilvl w:val="2"/>
      </w:numPr>
    </w:pPr>
  </w:style>
  <w:style w:type="paragraph" w:customStyle="1" w:styleId="CHArticleL4">
    <w:name w:val="CH Article L4"/>
    <w:basedOn w:val="CHArticleL2"/>
    <w:rsid w:val="00DC2537"/>
    <w:pPr>
      <w:numPr>
        <w:ilvl w:val="3"/>
      </w:numPr>
    </w:pPr>
  </w:style>
  <w:style w:type="paragraph" w:customStyle="1" w:styleId="CHArticleL5">
    <w:name w:val="CH Article L5"/>
    <w:basedOn w:val="CHArticleL2"/>
    <w:rsid w:val="00DC2537"/>
    <w:pPr>
      <w:numPr>
        <w:ilvl w:val="4"/>
      </w:numPr>
    </w:pPr>
  </w:style>
  <w:style w:type="paragraph" w:customStyle="1" w:styleId="CHArticleL6">
    <w:name w:val="CH Article L6"/>
    <w:basedOn w:val="CHArticleL2"/>
    <w:rsid w:val="00DC2537"/>
    <w:pPr>
      <w:numPr>
        <w:ilvl w:val="5"/>
      </w:numPr>
    </w:pPr>
  </w:style>
  <w:style w:type="paragraph" w:customStyle="1" w:styleId="CHArticleL7">
    <w:name w:val="CH Article L7"/>
    <w:basedOn w:val="CHArticleL6"/>
    <w:rsid w:val="00DC2537"/>
    <w:pPr>
      <w:numPr>
        <w:ilvl w:val="6"/>
      </w:numPr>
    </w:pPr>
  </w:style>
  <w:style w:type="paragraph" w:customStyle="1" w:styleId="CHArticleL8">
    <w:name w:val="CH Article L8"/>
    <w:basedOn w:val="CHArticleL2"/>
    <w:rsid w:val="00DC2537"/>
    <w:pPr>
      <w:numPr>
        <w:ilvl w:val="7"/>
      </w:numPr>
    </w:pPr>
  </w:style>
  <w:style w:type="paragraph" w:customStyle="1" w:styleId="CHArticleL9">
    <w:name w:val="CH Article L9"/>
    <w:basedOn w:val="CHArticleL3"/>
    <w:rsid w:val="00DC2537"/>
    <w:pPr>
      <w:numPr>
        <w:ilvl w:val="8"/>
      </w:numPr>
    </w:pPr>
  </w:style>
  <w:style w:type="numbering" w:customStyle="1" w:styleId="CHArticleParagraphNumbering">
    <w:name w:val="CH Article Paragraph Numbering"/>
    <w:uiPriority w:val="99"/>
    <w:rsid w:val="00DC2537"/>
    <w:pPr>
      <w:numPr>
        <w:numId w:val="1"/>
      </w:numPr>
    </w:pPr>
  </w:style>
  <w:style w:type="paragraph" w:customStyle="1" w:styleId="CHL1ParaNumbering">
    <w:name w:val="CH L1 Para Numbering"/>
    <w:basedOn w:val="Normal"/>
    <w:rsid w:val="00DC2537"/>
    <w:pPr>
      <w:numPr>
        <w:numId w:val="40"/>
      </w:numPr>
    </w:pPr>
  </w:style>
  <w:style w:type="paragraph" w:customStyle="1" w:styleId="CHL2ParaNumbering">
    <w:name w:val="CH L2 Para Numbering"/>
    <w:basedOn w:val="CHL1ParaNumbering"/>
    <w:rsid w:val="00DC2537"/>
    <w:pPr>
      <w:numPr>
        <w:ilvl w:val="1"/>
      </w:numPr>
    </w:pPr>
  </w:style>
  <w:style w:type="paragraph" w:customStyle="1" w:styleId="CHL3ParaNumbering">
    <w:name w:val="CH L3  Para Numbering"/>
    <w:basedOn w:val="CHL1ParaNumbering"/>
    <w:rsid w:val="00DC2537"/>
    <w:pPr>
      <w:numPr>
        <w:ilvl w:val="2"/>
      </w:numPr>
    </w:pPr>
  </w:style>
  <w:style w:type="paragraph" w:customStyle="1" w:styleId="CHL4ParaNumbering">
    <w:name w:val="CH L4 Para Numbering"/>
    <w:basedOn w:val="CHL1ParaNumbering"/>
    <w:rsid w:val="00DC2537"/>
    <w:pPr>
      <w:numPr>
        <w:ilvl w:val="3"/>
      </w:numPr>
    </w:pPr>
  </w:style>
  <w:style w:type="paragraph" w:customStyle="1" w:styleId="CHL5ParaNumbering">
    <w:name w:val="CH L5 Para Numbering"/>
    <w:basedOn w:val="CHL1ParaNumbering"/>
    <w:rsid w:val="00DC2537"/>
    <w:pPr>
      <w:numPr>
        <w:ilvl w:val="4"/>
      </w:numPr>
    </w:pPr>
  </w:style>
  <w:style w:type="paragraph" w:customStyle="1" w:styleId="CHL6ParaNumbering">
    <w:name w:val="CH L6 Para Numbering"/>
    <w:basedOn w:val="CHL1ParaNumbering"/>
    <w:rsid w:val="00DC2537"/>
    <w:pPr>
      <w:numPr>
        <w:ilvl w:val="5"/>
      </w:numPr>
    </w:pPr>
  </w:style>
  <w:style w:type="paragraph" w:customStyle="1" w:styleId="CHL7ParaNumbering">
    <w:name w:val="CH L7 Para Numbering"/>
    <w:basedOn w:val="CHL1ParaNumbering"/>
    <w:rsid w:val="00DC2537"/>
    <w:pPr>
      <w:numPr>
        <w:ilvl w:val="6"/>
      </w:numPr>
    </w:pPr>
  </w:style>
  <w:style w:type="paragraph" w:customStyle="1" w:styleId="CHL8ParaNumbering">
    <w:name w:val="CH L8 Para Numbering"/>
    <w:basedOn w:val="CHL1ParaNumbering"/>
    <w:rsid w:val="00DC2537"/>
    <w:pPr>
      <w:numPr>
        <w:ilvl w:val="7"/>
      </w:numPr>
    </w:pPr>
  </w:style>
  <w:style w:type="paragraph" w:customStyle="1" w:styleId="CHL9ParaNumbering">
    <w:name w:val="CH L9 Para Numbering"/>
    <w:basedOn w:val="CHL1ParaNumbering"/>
    <w:rsid w:val="00DC2537"/>
    <w:pPr>
      <w:numPr>
        <w:ilvl w:val="8"/>
      </w:numPr>
    </w:pPr>
  </w:style>
  <w:style w:type="numbering" w:customStyle="1" w:styleId="CHParaNumbering">
    <w:name w:val="CH Para Numbering"/>
    <w:uiPriority w:val="99"/>
    <w:rsid w:val="00DC2537"/>
    <w:pPr>
      <w:numPr>
        <w:numId w:val="11"/>
      </w:numPr>
    </w:pPr>
  </w:style>
  <w:style w:type="paragraph" w:customStyle="1" w:styleId="Address">
    <w:name w:val="Address"/>
    <w:basedOn w:val="Normal"/>
    <w:rsid w:val="00665F9E"/>
    <w:pPr>
      <w:spacing w:after="0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B00A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0AD3"/>
    <w:rPr>
      <w:b/>
      <w:bCs/>
    </w:rPr>
  </w:style>
  <w:style w:type="character" w:customStyle="1" w:styleId="Fillin">
    <w:name w:val="Fillin"/>
    <w:basedOn w:val="DefaultParagraphFont"/>
    <w:rsid w:val="00B00AD3"/>
    <w:rPr>
      <w:color w:val="800000"/>
    </w:rPr>
  </w:style>
  <w:style w:type="paragraph" w:customStyle="1" w:styleId="FRPleadingAddress">
    <w:name w:val="FR Pleading Address"/>
    <w:basedOn w:val="Normal"/>
    <w:rsid w:val="00B00AD3"/>
    <w:pPr>
      <w:widowControl w:val="0"/>
      <w:tabs>
        <w:tab w:val="left" w:pos="576"/>
      </w:tabs>
      <w:adjustRightInd w:val="0"/>
      <w:spacing w:after="0" w:line="360" w:lineRule="atLeast"/>
      <w:textAlignment w:val="baseline"/>
    </w:pPr>
    <w:rPr>
      <w:rFonts w:eastAsia="Times New Roman" w:cs="Times New Roman"/>
      <w:szCs w:val="20"/>
    </w:rPr>
  </w:style>
  <w:style w:type="paragraph" w:customStyle="1" w:styleId="CCLitLSUCNoBP">
    <w:name w:val="CC Lit LSUC No BP"/>
    <w:basedOn w:val="Normal"/>
    <w:link w:val="CCLitLSUCNoBPChar"/>
    <w:rsid w:val="00B00AD3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caps/>
      <w:szCs w:val="22"/>
      <w:lang w:val="en-US"/>
    </w:rPr>
  </w:style>
  <w:style w:type="character" w:customStyle="1" w:styleId="CCLitLSUCNoBPChar">
    <w:name w:val="CC Lit LSUC No BP Char"/>
    <w:basedOn w:val="DefaultParagraphFont"/>
    <w:link w:val="CCLitLSUCNoBP"/>
    <w:rsid w:val="00B00AD3"/>
    <w:rPr>
      <w:rFonts w:ascii="Arial" w:eastAsia="Times New Roman" w:hAnsi="Arial" w:cs="Arial"/>
      <w:caps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00A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A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49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49FC"/>
  </w:style>
  <w:style w:type="paragraph" w:styleId="Footer">
    <w:name w:val="footer"/>
    <w:basedOn w:val="Normal"/>
    <w:link w:val="FooterChar"/>
    <w:uiPriority w:val="99"/>
    <w:unhideWhenUsed/>
    <w:rsid w:val="000749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49FC"/>
  </w:style>
  <w:style w:type="paragraph" w:customStyle="1" w:styleId="Default">
    <w:name w:val="Default"/>
    <w:rsid w:val="00553CD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DE5594"/>
    <w:rPr>
      <w:color w:val="605E5C"/>
      <w:shd w:val="clear" w:color="auto" w:fill="E1DFDD"/>
    </w:rPr>
  </w:style>
  <w:style w:type="paragraph" w:customStyle="1" w:styleId="ACLNormalSgl">
    <w:name w:val="ACL Normal Sgl"/>
    <w:basedOn w:val="Normal"/>
    <w:uiPriority w:val="99"/>
    <w:rsid w:val="00F45C18"/>
    <w:pPr>
      <w:spacing w:after="0"/>
      <w:jc w:val="both"/>
    </w:pPr>
    <w:rPr>
      <w:rFonts w:eastAsiaTheme="minorEastAsia" w:cs="Times New Roman"/>
      <w:snapToGrid w:val="0"/>
      <w:szCs w:val="24"/>
    </w:rPr>
  </w:style>
  <w:style w:type="paragraph" w:customStyle="1" w:styleId="ACLParaOutlineNumL1">
    <w:name w:val="ACL Para Outline Num L1"/>
    <w:basedOn w:val="Normal"/>
    <w:uiPriority w:val="99"/>
    <w:rsid w:val="00F45C18"/>
    <w:pPr>
      <w:numPr>
        <w:numId w:val="41"/>
      </w:numPr>
      <w:spacing w:line="480" w:lineRule="auto"/>
      <w:jc w:val="both"/>
      <w:outlineLvl w:val="0"/>
    </w:pPr>
    <w:rPr>
      <w:rFonts w:eastAsiaTheme="minorEastAsia" w:cs="Times New Roman"/>
      <w:snapToGrid w:val="0"/>
      <w:szCs w:val="24"/>
    </w:rPr>
  </w:style>
  <w:style w:type="paragraph" w:customStyle="1" w:styleId="ACLParaOutlineNumL2">
    <w:name w:val="ACL Para Outline Num L2"/>
    <w:basedOn w:val="Normal"/>
    <w:uiPriority w:val="99"/>
    <w:rsid w:val="00F45C18"/>
    <w:pPr>
      <w:numPr>
        <w:ilvl w:val="1"/>
        <w:numId w:val="41"/>
      </w:numPr>
      <w:spacing w:line="480" w:lineRule="auto"/>
      <w:jc w:val="both"/>
      <w:outlineLvl w:val="1"/>
    </w:pPr>
    <w:rPr>
      <w:rFonts w:eastAsiaTheme="minorEastAsia" w:cs="Times New Roman"/>
      <w:snapToGrid w:val="0"/>
      <w:szCs w:val="24"/>
    </w:rPr>
  </w:style>
  <w:style w:type="paragraph" w:customStyle="1" w:styleId="ACLParaOutlineNumL3">
    <w:name w:val="ACL Para Outline Num L3"/>
    <w:basedOn w:val="Normal"/>
    <w:uiPriority w:val="99"/>
    <w:rsid w:val="00F45C18"/>
    <w:pPr>
      <w:numPr>
        <w:ilvl w:val="2"/>
        <w:numId w:val="41"/>
      </w:numPr>
      <w:spacing w:line="480" w:lineRule="auto"/>
      <w:jc w:val="both"/>
      <w:outlineLvl w:val="2"/>
    </w:pPr>
    <w:rPr>
      <w:rFonts w:eastAsiaTheme="minorEastAsia" w:cs="Times New Roman"/>
      <w:snapToGrid w:val="0"/>
      <w:szCs w:val="24"/>
    </w:rPr>
  </w:style>
  <w:style w:type="paragraph" w:customStyle="1" w:styleId="ACLParaOutlineNumL4">
    <w:name w:val="ACL Para Outline Num L4"/>
    <w:basedOn w:val="Normal"/>
    <w:uiPriority w:val="99"/>
    <w:rsid w:val="00F45C18"/>
    <w:pPr>
      <w:numPr>
        <w:ilvl w:val="3"/>
        <w:numId w:val="41"/>
      </w:numPr>
      <w:spacing w:line="480" w:lineRule="auto"/>
      <w:jc w:val="both"/>
      <w:outlineLvl w:val="3"/>
    </w:pPr>
    <w:rPr>
      <w:rFonts w:eastAsiaTheme="minorEastAsia" w:cs="Times New Roman"/>
      <w:snapToGrid w:val="0"/>
      <w:szCs w:val="24"/>
    </w:rPr>
  </w:style>
  <w:style w:type="paragraph" w:customStyle="1" w:styleId="ACLParaOutlineNumL5">
    <w:name w:val="ACL Para Outline Num L5"/>
    <w:basedOn w:val="Normal"/>
    <w:uiPriority w:val="99"/>
    <w:rsid w:val="00F45C18"/>
    <w:pPr>
      <w:numPr>
        <w:ilvl w:val="4"/>
        <w:numId w:val="41"/>
      </w:numPr>
      <w:spacing w:line="480" w:lineRule="auto"/>
      <w:jc w:val="both"/>
      <w:outlineLvl w:val="4"/>
    </w:pPr>
    <w:rPr>
      <w:rFonts w:eastAsiaTheme="minorEastAsia" w:cs="Times New Roman"/>
      <w:snapToGrid w:val="0"/>
      <w:szCs w:val="24"/>
    </w:rPr>
  </w:style>
  <w:style w:type="character" w:customStyle="1" w:styleId="ACLCourtDocsFirmLawyers">
    <w:name w:val="ACL CourtDocs Firm Lawyers"/>
    <w:uiPriority w:val="99"/>
    <w:rsid w:val="00F45C18"/>
    <w:rPr>
      <w:b/>
    </w:rPr>
  </w:style>
  <w:style w:type="character" w:customStyle="1" w:styleId="ACLCourtDocsFirmLawyersPhone">
    <w:name w:val="ACL CourtDocs Firm Lawyers Phone"/>
    <w:uiPriority w:val="99"/>
    <w:rsid w:val="00F45C18"/>
  </w:style>
  <w:style w:type="paragraph" w:customStyle="1" w:styleId="ACLParaOutlineNumL6">
    <w:name w:val="ACL Para Outline Num L6"/>
    <w:basedOn w:val="Normal"/>
    <w:uiPriority w:val="99"/>
    <w:rsid w:val="00F45C18"/>
    <w:pPr>
      <w:numPr>
        <w:ilvl w:val="5"/>
        <w:numId w:val="41"/>
      </w:numPr>
      <w:spacing w:line="480" w:lineRule="auto"/>
      <w:jc w:val="both"/>
      <w:outlineLvl w:val="5"/>
    </w:pPr>
    <w:rPr>
      <w:rFonts w:eastAsiaTheme="minorEastAsia" w:cs="Times New Roman"/>
      <w:snapToGrid w:val="0"/>
      <w:szCs w:val="24"/>
    </w:rPr>
  </w:style>
  <w:style w:type="paragraph" w:customStyle="1" w:styleId="ACLParaOutlineNumL7">
    <w:name w:val="ACL Para Outline Num L7"/>
    <w:basedOn w:val="Normal"/>
    <w:uiPriority w:val="99"/>
    <w:rsid w:val="00F45C18"/>
    <w:pPr>
      <w:numPr>
        <w:ilvl w:val="6"/>
        <w:numId w:val="41"/>
      </w:numPr>
      <w:spacing w:line="480" w:lineRule="auto"/>
      <w:jc w:val="both"/>
      <w:outlineLvl w:val="6"/>
    </w:pPr>
    <w:rPr>
      <w:rFonts w:eastAsiaTheme="minorEastAsia" w:cs="Times New Roman"/>
      <w:snapToGrid w:val="0"/>
      <w:szCs w:val="24"/>
    </w:rPr>
  </w:style>
  <w:style w:type="paragraph" w:customStyle="1" w:styleId="ACLParaOutlineNumL8">
    <w:name w:val="ACL Para Outline Num L8"/>
    <w:basedOn w:val="Normal"/>
    <w:uiPriority w:val="99"/>
    <w:rsid w:val="00F45C18"/>
    <w:pPr>
      <w:numPr>
        <w:ilvl w:val="7"/>
        <w:numId w:val="41"/>
      </w:numPr>
      <w:spacing w:line="480" w:lineRule="auto"/>
      <w:jc w:val="both"/>
      <w:outlineLvl w:val="7"/>
    </w:pPr>
    <w:rPr>
      <w:rFonts w:eastAsiaTheme="minorEastAsia" w:cs="Times New Roman"/>
      <w:snapToGrid w:val="0"/>
      <w:szCs w:val="24"/>
    </w:rPr>
  </w:style>
  <w:style w:type="paragraph" w:customStyle="1" w:styleId="ACLParaOutlineNumL9">
    <w:name w:val="ACL Para Outline Num L9"/>
    <w:basedOn w:val="Normal"/>
    <w:uiPriority w:val="99"/>
    <w:rsid w:val="00F45C18"/>
    <w:pPr>
      <w:numPr>
        <w:ilvl w:val="8"/>
        <w:numId w:val="41"/>
      </w:numPr>
      <w:spacing w:line="480" w:lineRule="auto"/>
      <w:jc w:val="both"/>
      <w:outlineLvl w:val="8"/>
    </w:pPr>
    <w:rPr>
      <w:rFonts w:eastAsiaTheme="minorEastAsia" w:cs="Times New Roman"/>
      <w:snapToGrid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gelman@albertgelman.com" TargetMode="External" Id="rId13" /><Relationship Type="http://schemas.openxmlformats.org/officeDocument/2006/relationships/hyperlink" Target="mailto:insolvency.unit@ontario.ca" TargetMode="External" Id="rId18" /><Relationship Type="http://schemas.openxmlformats.org/officeDocument/2006/relationships/hyperlink" Target="mailto:mortgages@olympiatrust.com" TargetMode="External" Id="rId26" /><Relationship Type="http://schemas.openxmlformats.org/officeDocument/2006/relationships/hyperlink" Target="mailto:dmahony@tutanote.com" TargetMode="External" Id="rId39" /><Relationship Type="http://schemas.openxmlformats.org/officeDocument/2006/relationships/hyperlink" Target="mailto:info@aurora.ca" TargetMode="External" Id="rId21" /><Relationship Type="http://schemas.openxmlformats.org/officeDocument/2006/relationships/hyperlink" Target="mailto:jordan.teperman@havendevelopments.ca" TargetMode="External" Id="rId34" /><Relationship Type="http://schemas.openxmlformats.org/officeDocument/2006/relationships/hyperlink" Target="mailto:paolo.abate@havendevelopments.ca" TargetMode="External" Id="rId42" /><Relationship Type="http://schemas.openxmlformats.org/officeDocument/2006/relationships/hyperlink" Target="mailto:adangelo@torkinmanes.com" TargetMode="External" Id="rId47" /><Relationship Type="http://schemas.openxmlformats.org/officeDocument/2006/relationships/hyperlink" Target="mailto:insolvency.unit@ontario.ca" TargetMode="External" Id="rId50" /><Relationship Type="http://schemas.openxmlformats.org/officeDocument/2006/relationships/hyperlink" Target="mailto:jmaclellan@blg.com" TargetMode="External" Id="rId55" /><Relationship Type="http://schemas.openxmlformats.org/officeDocument/2006/relationships/hyperlink" Target="mailto:jordan.teperman@havendevelopments.ca" TargetMode="External" Id="rId63" /><Relationship Type="http://schemas.openxmlformats.org/officeDocument/2006/relationships/footer" Target="footer2.xml" Id="rId68" /><Relationship Type="http://schemas.openxmlformats.org/officeDocument/2006/relationships/endnotes" Target="endnotes.xml" Id="rId7" /><Relationship Type="http://schemas.openxmlformats.org/officeDocument/2006/relationships/fontTable" Target="fontTable.xml" Id="rId71" /><Relationship Type="http://schemas.openxmlformats.org/officeDocument/2006/relationships/numbering" Target="numbering.xml" Id="rId2" /><Relationship Type="http://schemas.openxmlformats.org/officeDocument/2006/relationships/hyperlink" Target="mailto:aenglish@torkinmanes.com" TargetMode="External" Id="rId16" /><Relationship Type="http://schemas.openxmlformats.org/officeDocument/2006/relationships/hyperlink" Target="mailto:nick.tsimidis@unioncapital.ca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anthony.abate@havendevelopments.ca" TargetMode="External" Id="rId11" /><Relationship Type="http://schemas.openxmlformats.org/officeDocument/2006/relationships/hyperlink" Target="mailto:jmaclellan@blg.com" TargetMode="External" Id="rId24" /><Relationship Type="http://schemas.openxmlformats.org/officeDocument/2006/relationships/hyperlink" Target="mailto:paolo.abate@havendevelopments.ca" TargetMode="External" Id="rId32" /><Relationship Type="http://schemas.openxmlformats.org/officeDocument/2006/relationships/hyperlink" Target="mailto:paolo.abate@havendevelopments.ca" TargetMode="External" Id="rId37" /><Relationship Type="http://schemas.openxmlformats.org/officeDocument/2006/relationships/hyperlink" Target="mailto:Harvey@chaitons.com" TargetMode="External" Id="rId40" /><Relationship Type="http://schemas.openxmlformats.org/officeDocument/2006/relationships/hyperlink" Target="mailto:bgelman@albertgelman.com" TargetMode="External" Id="rId45" /><Relationship Type="http://schemas.openxmlformats.org/officeDocument/2006/relationships/hyperlink" Target="mailto:lwilliams@tgf.ca" TargetMode="External" Id="rId53" /><Relationship Type="http://schemas.openxmlformats.org/officeDocument/2006/relationships/hyperlink" Target="mailto:rrspmortgagelegal@olympiatrust.com" TargetMode="External" Id="rId58" /><Relationship Type="http://schemas.openxmlformats.org/officeDocument/2006/relationships/header" Target="header2.xml" Id="rId66" /><Relationship Type="http://schemas.openxmlformats.org/officeDocument/2006/relationships/webSettings" Target="webSettings.xml" Id="rId5" /><Relationship Type="http://schemas.openxmlformats.org/officeDocument/2006/relationships/hyperlink" Target="mailto:adangelo@torkinmanes.com" TargetMode="External" Id="rId15" /><Relationship Type="http://schemas.openxmlformats.org/officeDocument/2006/relationships/hyperlink" Target="mailto:sfernandes@tgf.ca" TargetMode="External" Id="rId23" /><Relationship Type="http://schemas.openxmlformats.org/officeDocument/2006/relationships/hyperlink" Target="mailto:minhash@olympiatrust.com" TargetMode="External" Id="rId28" /><Relationship Type="http://schemas.openxmlformats.org/officeDocument/2006/relationships/hyperlink" Target="mailto:anthony.abate@havendevelopments.ca" TargetMode="External" Id="rId36" /><Relationship Type="http://schemas.openxmlformats.org/officeDocument/2006/relationships/hyperlink" Target="mailto:steven.groeneveld@ontario.ca" TargetMode="External" Id="rId49" /><Relationship Type="http://schemas.openxmlformats.org/officeDocument/2006/relationships/hyperlink" Target="mailto:mortgages@olympiatrust.com" TargetMode="External" Id="rId57" /><Relationship Type="http://schemas.openxmlformats.org/officeDocument/2006/relationships/hyperlink" Target="mailto:info@fmacadmin.ca" TargetMode="External" Id="rId61" /><Relationship Type="http://schemas.openxmlformats.org/officeDocument/2006/relationships/hyperlink" Target="mailto:paolo.abate@havendevelopments.ca" TargetMode="External" Id="rId10" /><Relationship Type="http://schemas.openxmlformats.org/officeDocument/2006/relationships/hyperlink" Target="mailto:tessania.lawrence@justice.gc.ca" TargetMode="External" Id="rId19" /><Relationship Type="http://schemas.openxmlformats.org/officeDocument/2006/relationships/hyperlink" Target="mailto:icantor@rarlitigation.com" TargetMode="External" Id="rId31" /><Relationship Type="http://schemas.openxmlformats.org/officeDocument/2006/relationships/hyperlink" Target="mailto:alex.vitaro@gmail.com" TargetMode="External" Id="rId44" /><Relationship Type="http://schemas.openxmlformats.org/officeDocument/2006/relationships/hyperlink" Target="mailto:AGC_PGC_TORONTO.TAX-FISC@JUSTICE.GC.CA" TargetMode="External" Id="rId52" /><Relationship Type="http://schemas.openxmlformats.org/officeDocument/2006/relationships/hyperlink" Target="mailto:nick.tsimidis@unioncapital.ca" TargetMode="External" Id="rId60" /><Relationship Type="http://schemas.openxmlformats.org/officeDocument/2006/relationships/header" Target="header1.xml" Id="rId65" /><Relationship Type="http://schemas.openxmlformats.org/officeDocument/2006/relationships/settings" Target="settings.xml" Id="rId4" /><Relationship Type="http://schemas.openxmlformats.org/officeDocument/2006/relationships/hyperlink" Target="mailto:Dim@chaitons.com" TargetMode="External" Id="rId9" /><Relationship Type="http://schemas.openxmlformats.org/officeDocument/2006/relationships/hyperlink" Target="mailto:tmcelroy@albertgelman.com" TargetMode="External" Id="rId14" /><Relationship Type="http://schemas.openxmlformats.org/officeDocument/2006/relationships/hyperlink" Target="mailto:lwilliams@tgf.ca" TargetMode="External" Id="rId22" /><Relationship Type="http://schemas.openxmlformats.org/officeDocument/2006/relationships/hyperlink" Target="mailto:rrspmortgagelegal@olympiatrust.com" TargetMode="External" Id="rId27" /><Relationship Type="http://schemas.openxmlformats.org/officeDocument/2006/relationships/hyperlink" Target="mailto:info@fmacadmin.ca" TargetMode="External" Id="rId30" /><Relationship Type="http://schemas.openxmlformats.org/officeDocument/2006/relationships/hyperlink" Target="mailto:paolo.abate@havendevelopments.ca" TargetMode="External" Id="rId35" /><Relationship Type="http://schemas.openxmlformats.org/officeDocument/2006/relationships/hyperlink" Target="mailto:anthony.abate@havendevelopments.ca" TargetMode="External" Id="rId43" /><Relationship Type="http://schemas.openxmlformats.org/officeDocument/2006/relationships/hyperlink" Target="mailto:aenglish@torkinmanes.com" TargetMode="External" Id="rId48" /><Relationship Type="http://schemas.openxmlformats.org/officeDocument/2006/relationships/hyperlink" Target="mailto:dbambrough@blg.com" TargetMode="External" Id="rId56" /><Relationship Type="http://schemas.openxmlformats.org/officeDocument/2006/relationships/hyperlink" Target="mailto:dmahony@tutanote.com" TargetMode="External" Id="rId64" /><Relationship Type="http://schemas.openxmlformats.org/officeDocument/2006/relationships/header" Target="header3.xml" Id="rId69" /><Relationship Type="http://schemas.openxmlformats.org/officeDocument/2006/relationships/hyperlink" Target="mailto:Harvey@chaitons.com" TargetMode="External" Id="rId8" /><Relationship Type="http://schemas.openxmlformats.org/officeDocument/2006/relationships/hyperlink" Target="mailto:tessania.lawrence@justice.gc.ca" TargetMode="External" Id="rId51" /><Relationship Type="http://schemas.openxmlformats.org/officeDocument/2006/relationships/theme" Target="theme/theme1.xml" Id="rId72" /><Relationship Type="http://schemas.openxmlformats.org/officeDocument/2006/relationships/styles" Target="styles.xml" Id="rId3" /><Relationship Type="http://schemas.openxmlformats.org/officeDocument/2006/relationships/hyperlink" Target="mailto:alex.vitaro@gmail.com" TargetMode="External" Id="rId12" /><Relationship Type="http://schemas.openxmlformats.org/officeDocument/2006/relationships/hyperlink" Target="mailto:steven.groeneveld@ontario.ca" TargetMode="External" Id="rId17" /><Relationship Type="http://schemas.openxmlformats.org/officeDocument/2006/relationships/hyperlink" Target="mailto:dbambrough@blg.com" TargetMode="External" Id="rId25" /><Relationship Type="http://schemas.openxmlformats.org/officeDocument/2006/relationships/hyperlink" Target="mailto:anthony.abate@havendevelopments.ca" TargetMode="External" Id="rId33" /><Relationship Type="http://schemas.openxmlformats.org/officeDocument/2006/relationships/hyperlink" Target="mailto:jordan.teperman@havendevelopments.ca" TargetMode="External" Id="rId38" /><Relationship Type="http://schemas.openxmlformats.org/officeDocument/2006/relationships/hyperlink" Target="mailto:tmcelroy@albertgelman.com" TargetMode="External" Id="rId46" /><Relationship Type="http://schemas.openxmlformats.org/officeDocument/2006/relationships/hyperlink" Target="mailto:minhash@olympiatrust.com" TargetMode="External" Id="rId59" /><Relationship Type="http://schemas.openxmlformats.org/officeDocument/2006/relationships/footer" Target="footer1.xml" Id="rId67" /><Relationship Type="http://schemas.openxmlformats.org/officeDocument/2006/relationships/hyperlink" Target="mailto:AGC_PGC_TORONTO.TAX-FISC@JUSTICE.GC.CA" TargetMode="External" Id="rId20" /><Relationship Type="http://schemas.openxmlformats.org/officeDocument/2006/relationships/hyperlink" Target="mailto:Dim@chaitons.com" TargetMode="External" Id="rId41" /><Relationship Type="http://schemas.openxmlformats.org/officeDocument/2006/relationships/hyperlink" Target="mailto:sfernandes@tgf.ca" TargetMode="External" Id="rId54" /><Relationship Type="http://schemas.openxmlformats.org/officeDocument/2006/relationships/hyperlink" Target="mailto:icantor@rarlitigation.com" TargetMode="External" Id="rId62" /><Relationship Type="http://schemas.openxmlformats.org/officeDocument/2006/relationships/footer" Target="footer3.xml" Id="rId70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CHAITONSDM!15597739.1</documentid>
  <senderid>DIM@CHAITONS.COM</senderid>
  <senderemail>DIM@CHAITONS.COM</senderemail>
  <lastmodified>2026-01-23T18:43:00.0000000-05:00</lastmodified>
  <database>CHAITONSDM</database>
</properties>
</file>

<file path=customXML/itemProps2.xml><?xml version="1.0" encoding="utf-8"?>
<ds:datastoreItem xmlns:ds="http://schemas.openxmlformats.org/officeDocument/2006/customXml" ds:itemID="{89D26C2E-0D8A-40CD-8FBE-CAA93EDAF0A3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44F9-8766-40C1-AC24-56A4C8CB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McHenry</dc:creator>
  <cp:lastModifiedBy>David Im</cp:lastModifiedBy>
  <cp:revision>71</cp:revision>
  <cp:lastPrinted>1900-01-01T05:00:00Z</cp:lastPrinted>
  <dcterms:created xsi:type="dcterms:W3CDTF">2026-01-08T16:59:00Z</dcterms:created>
  <dcterms:modified xsi:type="dcterms:W3CDTF">2026-01-2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DOC#15597739v1</vt:lpwstr>
  </property>
</Properties>
</file>